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C8053B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11.2019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143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23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proofErr w:type="gramStart"/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субъектов малого и среднего предпринимательства </w:t>
      </w:r>
      <w:r w:rsidR="00B64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6-28 Устава муниципального образования «</w:t>
      </w:r>
      <w:proofErr w:type="spellStart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курсном отборе 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94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F66A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1CBB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6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28CD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44A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F66A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5E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6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8CD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44A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F66A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8529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D3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1D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D3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«</w:t>
      </w:r>
      <w:r w:rsidR="00DB1D30" w:rsidRPr="00D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29BB" w:rsidRPr="003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29BB" w:rsidRPr="0031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5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района по финансам, экономике - руководителя финансового управления Е.С. </w:t>
      </w:r>
      <w:proofErr w:type="spellStart"/>
      <w:r w:rsidR="00356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  <w:r w:rsidR="0035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C8053B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8D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</w:t>
      </w:r>
      <w:r w:rsidR="0014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.А. Сав</w:t>
      </w:r>
      <w:r w:rsidR="00356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C8053B" w:rsidRDefault="00307DE8" w:rsidP="00AD3A39">
            <w:r>
              <w:t xml:space="preserve">Приложение к постановлению администрации Каратузского района от </w:t>
            </w:r>
            <w:r w:rsidR="00C8053B">
              <w:t xml:space="preserve"> 26.11.2019</w:t>
            </w:r>
            <w:r w:rsidR="00B428CD">
              <w:t xml:space="preserve">  </w:t>
            </w:r>
            <w:r>
              <w:t xml:space="preserve">№ </w:t>
            </w:r>
            <w:r w:rsidR="00C8053B">
              <w:t>1023</w:t>
            </w:r>
          </w:p>
          <w:p w:rsidR="00307DE8" w:rsidRDefault="00894E32" w:rsidP="00AD3A39">
            <w:r>
              <w:t>-</w:t>
            </w:r>
            <w:proofErr w:type="gramStart"/>
            <w:r>
              <w:t>п</w:t>
            </w:r>
            <w:proofErr w:type="gramEnd"/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830F23" w:rsidRDefault="00C44398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D72C3F" w:rsidRPr="00C73762" w:rsidRDefault="00266A46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</w:t>
      </w:r>
      <w:r w:rsidR="005D63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рамка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="0054526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ещ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асти затрат</w:t>
      </w:r>
      <w:r w:rsidR="005452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175080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 w:rsidRPr="00830F23">
        <w:rPr>
          <w:rFonts w:ascii="Times New Roman" w:hAnsi="Times New Roman" w:cs="Times New Roman"/>
          <w:sz w:val="28"/>
          <w:szCs w:val="28"/>
        </w:rPr>
        <w:t>субсиди</w:t>
      </w:r>
      <w:r w:rsidR="00830F23">
        <w:rPr>
          <w:rFonts w:ascii="Times New Roman" w:hAnsi="Times New Roman" w:cs="Times New Roman"/>
          <w:sz w:val="28"/>
          <w:szCs w:val="28"/>
        </w:rPr>
        <w:t>рования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30F23">
        <w:rPr>
          <w:rFonts w:ascii="Times New Roman" w:hAnsi="Times New Roman" w:cs="Times New Roman"/>
          <w:sz w:val="28"/>
          <w:szCs w:val="28"/>
        </w:rPr>
        <w:t>ов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2B6704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Целью предоставления субсидии является создание благоприятных условий для </w:t>
      </w:r>
      <w:r w:rsidR="005D6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я </w:t>
      </w: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 малого и (или) среднего предпринимательства,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  <w:r w:rsidRPr="00F6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15708" w:rsidRDefault="00715708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Используемые в положении понятия:</w:t>
      </w:r>
    </w:p>
    <w:p w:rsidR="00715708" w:rsidRPr="00CA467A" w:rsidRDefault="00715708" w:rsidP="00CA4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–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  <w:proofErr w:type="gramEnd"/>
    </w:p>
    <w:p w:rsid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 xml:space="preserve">заявитель – субъект малого и среднего предпринимательства, обратившийся с заявлением о предоставлении субсидии; 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получатель – заявитель, в отношении которого принято решение о предоставлении субсидии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соглашение - соглашение (договор) между администрацией Каратузского района и юридическим лицом (за исключением государственных учреждений), индивидуальным предпринимателем о предоставлении субсидии из районного бюджета на возмещение затрат (далее – Соглашение).</w:t>
      </w:r>
    </w:p>
    <w:p w:rsidR="00CA467A" w:rsidRP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467A"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</w:t>
      </w: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момента его  выпуска прошло не более трех лет. 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71570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 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б. № 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8B16B8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hyperlink r:id="rId10" w:history="1"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ec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@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karatuzraion</w:t>
        </w:r>
        <w:proofErr w:type="spellEnd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.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мет конкурса.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</w:t>
      </w:r>
      <w:r w:rsidR="00830F23" w:rsidRPr="00830F23">
        <w:rPr>
          <w:rFonts w:ascii="Times New Roman" w:hAnsi="Times New Roman" w:cs="Times New Roman"/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Общий объем финансирования на начало конкурса составляет 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37634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а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иллиона 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ыреста тридцать семь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яч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естьсот тридцать четыре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я 40 коп</w:t>
      </w:r>
      <w:proofErr w:type="gramStart"/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gramEnd"/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ом числе:</w:t>
      </w:r>
    </w:p>
    <w:p w:rsidR="00E471E4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 437 634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C75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35B0E" w:rsidRPr="003B5F82" w:rsidRDefault="00CA467A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proofErr w:type="gramStart"/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</w:t>
      </w:r>
      <w:r w:rsidR="0001553B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 xml:space="preserve"> </w:t>
      </w:r>
      <w:r w:rsidR="0001553B" w:rsidRPr="0001553B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ъектов малого и среднего предпринимательства, приоритетных для оказания поддержки</w:t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 xml:space="preserve">, указанному в приложении № </w:t>
      </w:r>
      <w:r w:rsidR="00706A57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3</w:t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 xml:space="preserve"> к </w:t>
      </w:r>
      <w:r w:rsidR="00706A57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настояще</w:t>
      </w:r>
      <w:r w:rsidR="001D42EF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му</w:t>
      </w:r>
      <w:r w:rsidR="008E2E3D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 xml:space="preserve"> </w:t>
      </w:r>
      <w:r w:rsidR="001D42EF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положению</w:t>
      </w:r>
      <w:r w:rsidR="008E2E3D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.</w:t>
      </w:r>
      <w:proofErr w:type="gramEnd"/>
    </w:p>
    <w:p w:rsidR="000F53DD" w:rsidRDefault="00D72C3F" w:rsidP="00135B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35B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C36C2" w:rsidRPr="00CC36C2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</w:t>
      </w:r>
      <w:r w:rsidR="003E4F1A">
        <w:rPr>
          <w:rFonts w:ascii="Times New Roman" w:hAnsi="Times New Roman" w:cs="Times New Roman"/>
          <w:sz w:val="28"/>
          <w:szCs w:val="28"/>
        </w:rPr>
        <w:t xml:space="preserve"> </w:t>
      </w:r>
      <w:r w:rsidR="00CC36C2" w:rsidRPr="00CC36C2">
        <w:rPr>
          <w:rFonts w:ascii="Times New Roman" w:hAnsi="Times New Roman" w:cs="Times New Roman"/>
          <w:sz w:val="28"/>
          <w:szCs w:val="28"/>
        </w:rPr>
        <w:t>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</w:t>
      </w:r>
      <w:r w:rsidR="000F53DD" w:rsidRPr="00CC36C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1972" w:rsidRPr="00291972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1972" w:rsidRPr="0029197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1972" w:rsidRPr="0029197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1972" w:rsidRPr="00291972">
        <w:rPr>
          <w:rFonts w:ascii="Times New Roman" w:hAnsi="Times New Roman" w:cs="Times New Roman"/>
          <w:sz w:val="28"/>
          <w:szCs w:val="28"/>
        </w:rPr>
        <w:t>ремонт зданий, помещений, сооружений, необходимых для осуществления деятельности;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91972" w:rsidRPr="00291972">
        <w:rPr>
          <w:rFonts w:ascii="Times New Roman" w:hAnsi="Times New Roman" w:cs="Times New Roman"/>
          <w:sz w:val="28"/>
          <w:szCs w:val="28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91972" w:rsidRPr="00291972" w:rsidRDefault="00A317FC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91972" w:rsidRPr="00291972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  <w:proofErr w:type="gramEnd"/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ание (развитие)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135B0E" w:rsidRPr="003B5F82" w:rsidRDefault="00135B0E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5. 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составляет 50 процентов произведенных затрат, но не более: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</w:t>
      </w:r>
      <w:proofErr w:type="gramStart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видов деятельности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18A9" w:rsidRP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, приоритетных для оказания поддержки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х в приложении № 3 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ложения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</w:t>
      </w:r>
      <w:proofErr w:type="gramStart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видов деятельности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18A9" w:rsidRP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, приоритетных для оказания поддержки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и один не относится к категории А Перечня видов деятельности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18A9" w:rsidRP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, приоритетных для оказания поддержки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х в приложении № 3 </w:t>
      </w:r>
      <w:r w:rsidR="00DA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ложения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46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570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Финансовая п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держка не 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7B2B2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ых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 территории Красноярского кра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вшим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ую поддержку на реализацию заявленного проект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м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диный реестр субъектов малого и среднего предпринимательств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C5157A" w:rsidP="00846F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846FAB"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заработная плата работников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</w:t>
      </w:r>
      <w:proofErr w:type="gramStart"/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, полная стоимость которого составляет менее 500 тыс. рублей или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млн. рублей.</w:t>
      </w:r>
    </w:p>
    <w:p w:rsidR="009A2B57" w:rsidRDefault="009A2B57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4D7C5A" w:rsidRDefault="00C52816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A46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курсная комиссия</w:t>
      </w:r>
    </w:p>
    <w:p w:rsidR="00B402FA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CA467A" w:rsidP="00F97CCE">
      <w:pPr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4930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</w:t>
      </w:r>
      <w:r w:rsidR="004714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тоящего положения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и заключения о соответствии (несоответствии) субъекта МСП требов</w:t>
      </w:r>
      <w:r w:rsidR="004714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ниям указанных норм настоящего положения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C7498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едоставления </w:t>
      </w:r>
      <w:r w:rsidR="00F97CCE" w:rsidRPr="00F97CCE">
        <w:rPr>
          <w:rFonts w:ascii="Times New Roman" w:hAnsi="Times New Roman" w:cs="Times New Roman"/>
          <w:sz w:val="28"/>
          <w:szCs w:val="28"/>
        </w:rPr>
        <w:t>субсиди</w:t>
      </w:r>
      <w:r w:rsidR="00C7498E">
        <w:rPr>
          <w:rFonts w:ascii="Times New Roman" w:hAnsi="Times New Roman" w:cs="Times New Roman"/>
          <w:sz w:val="28"/>
          <w:szCs w:val="28"/>
        </w:rPr>
        <w:t xml:space="preserve">й субъектам </w:t>
      </w:r>
      <w:r w:rsidR="00F97CCE" w:rsidRPr="00F97CCE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C4B95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</w:t>
      </w:r>
      <w:proofErr w:type="gramEnd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proofErr w:type="gramEnd"/>
    </w:p>
    <w:p w:rsidR="00D72C3F" w:rsidRPr="00BC4B9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я субсидий в целях развития малого и среднего предпринимательства</w:t>
      </w:r>
      <w:r w:rsid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ждый критерий оценивается по баллам в соответствии с максимальным/минимальным значением, установленным в </w:t>
      </w:r>
      <w:r w:rsidRPr="00144F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и </w:t>
      </w:r>
      <w:r w:rsidR="008E2E3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</w:t>
      </w:r>
      <w:r w:rsidR="009C2E3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му</w:t>
      </w:r>
      <w:r w:rsidR="004714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ложени</w:t>
      </w:r>
      <w:r w:rsidR="009C2E3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ю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E2C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</w:t>
      </w:r>
      <w:r w:rsidR="008E2C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 об отказе в предоставлении субсид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8E2C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8E2C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E2C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оки  проведения конкурса</w:t>
      </w:r>
    </w:p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AD1DA9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4714D6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DD5364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52972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оябр</w:t>
      </w:r>
      <w:r w:rsidR="004614B7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я</w:t>
      </w:r>
      <w:r w:rsidR="00071AF5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4714D6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71105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4B7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71AF5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 w:rsidRPr="006D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D72C3F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4714D6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5</w:t>
      </w:r>
      <w:r w:rsidR="00471105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4614B7" w:rsidRPr="006D143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екабря</w:t>
      </w:r>
      <w:r w:rsidR="004614B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3D1AAC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F812E6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</w:t>
      </w:r>
      <w:r w:rsidR="006854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)</w:t>
      </w:r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</w:t>
      </w:r>
      <w:r w:rsidR="00AA7F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AA7F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ложения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ёма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hyperlink r:id="rId11" w:history="1">
        <w:proofErr w:type="spellStart"/>
        <w:r w:rsidR="00F812E6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812E6"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</w:t>
      </w:r>
      <w:proofErr w:type="gramStart"/>
      <w:r w:rsidR="001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</w:t>
      </w:r>
      <w:r w:rsidR="00C0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а</w:t>
      </w:r>
      <w:proofErr w:type="gramEnd"/>
      <w:r w:rsidR="00C0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ложения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2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я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указанному в пункте 1.</w:t>
      </w:r>
      <w:r w:rsidR="00F8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</w:t>
      </w:r>
      <w:r w:rsidR="008E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,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CE63F6" w:rsidRDefault="003B7308" w:rsidP="00CE63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9D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</w:t>
      </w:r>
      <w:r w:rsidR="00CE63F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 w:rsidR="00C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7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E44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ых предпринимателей</w:t>
      </w:r>
      <w:r w:rsidR="00CC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55F5" w:rsidRPr="00CC5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63F6" w:rsidRPr="00CE63F6" w:rsidRDefault="00555E5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63F6" w:rsidRPr="00CE63F6">
        <w:rPr>
          <w:rFonts w:ascii="Times New Roman" w:eastAsia="Calibri" w:hAnsi="Times New Roman" w:cs="Times New Roman"/>
          <w:sz w:val="28"/>
          <w:szCs w:val="28"/>
        </w:rPr>
        <w:t>справку межрайонной инспекции</w:t>
      </w:r>
      <w:r w:rsidR="00CE63F6" w:rsidRPr="00CE63F6">
        <w:rPr>
          <w:rFonts w:ascii="Times New Roman" w:hAnsi="Times New Roman" w:cs="Times New Roman"/>
          <w:sz w:val="28"/>
          <w:szCs w:val="28"/>
        </w:rPr>
        <w:t xml:space="preserve"> № 10 по Красноярскому краю</w:t>
      </w:r>
      <w:r w:rsidR="00CE63F6" w:rsidRPr="00CE63F6">
        <w:rPr>
          <w:rFonts w:ascii="Times New Roman" w:eastAsia="Calibri" w:hAnsi="Times New Roman" w:cs="Times New Roman"/>
          <w:sz w:val="28"/>
          <w:szCs w:val="28"/>
        </w:rPr>
        <w:t>, 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CE63F6" w:rsidRPr="00837AB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- с</w:t>
      </w:r>
      <w:hyperlink w:anchor="Par497" w:history="1">
        <w:proofErr w:type="gramStart"/>
        <w:r w:rsidRPr="00CE63F6">
          <w:rPr>
            <w:rFonts w:ascii="Times New Roman" w:eastAsia="Calibri" w:hAnsi="Times New Roman" w:cs="Times New Roman"/>
            <w:sz w:val="28"/>
            <w:szCs w:val="28"/>
          </w:rPr>
          <w:t>правк</w:t>
        </w:r>
      </w:hyperlink>
      <w:r w:rsidRPr="00CE63F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CE63F6">
        <w:rPr>
          <w:rFonts w:ascii="Times New Roman" w:eastAsia="Calibri" w:hAnsi="Times New Roman" w:cs="Times New Roman"/>
          <w:sz w:val="28"/>
          <w:szCs w:val="28"/>
        </w:rPr>
        <w:t xml:space="preserve">, подтверждающую отсутствие у Получателя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Каратузского района (договорами (соглашениями) о предоставлении субсидий, бюджетных инвестиций) по форме согласно </w:t>
      </w:r>
      <w:r w:rsidR="00F71689" w:rsidRPr="007867CE">
        <w:rPr>
          <w:rFonts w:ascii="Times New Roman" w:eastAsia="Calibri" w:hAnsi="Times New Roman" w:cs="Times New Roman"/>
          <w:sz w:val="28"/>
          <w:szCs w:val="28"/>
        </w:rPr>
        <w:t>приложению № 7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867D67">
        <w:rPr>
          <w:rFonts w:ascii="Times New Roman" w:eastAsia="Calibri" w:hAnsi="Times New Roman" w:cs="Times New Roman"/>
          <w:sz w:val="28"/>
          <w:szCs w:val="28"/>
        </w:rPr>
        <w:t>го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6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837A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3F6" w:rsidRPr="00CE63F6" w:rsidRDefault="00CE63F6" w:rsidP="00650C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3F6">
        <w:rPr>
          <w:rFonts w:ascii="Times New Roman" w:hAnsi="Times New Roman" w:cs="Times New Roman"/>
          <w:sz w:val="28"/>
          <w:szCs w:val="28"/>
        </w:rPr>
        <w:t>справку филиала №12 (</w:t>
      </w:r>
      <w:proofErr w:type="gramStart"/>
      <w:r w:rsidRPr="00CE63F6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Pr="00CE63F6">
        <w:rPr>
          <w:rFonts w:ascii="Times New Roman" w:hAnsi="Times New Roman" w:cs="Times New Roman"/>
          <w:sz w:val="28"/>
          <w:szCs w:val="28"/>
        </w:rPr>
        <w:t xml:space="preserve">) ГУ – КРО ФСС РФ, </w:t>
      </w:r>
      <w:r w:rsidRPr="00CE63F6">
        <w:rPr>
          <w:rFonts w:ascii="Times New Roman" w:eastAsia="Calibri" w:hAnsi="Times New Roman" w:cs="Times New Roman"/>
          <w:sz w:val="28"/>
          <w:szCs w:val="28"/>
        </w:rPr>
        <w:t>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задолженности</w:t>
      </w:r>
      <w:r w:rsidRPr="00837AB2">
        <w:rPr>
          <w:rFonts w:ascii="Times New Roman" w:hAnsi="Times New Roman" w:cs="Times New Roman"/>
          <w:sz w:val="28"/>
          <w:szCs w:val="28"/>
        </w:rPr>
        <w:t>;</w:t>
      </w:r>
      <w:r w:rsidR="001E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D67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67D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7D67">
        <w:rPr>
          <w:rFonts w:ascii="Times New Roman" w:hAnsi="Times New Roman" w:cs="Times New Roman"/>
          <w:sz w:val="28"/>
          <w:szCs w:val="28"/>
        </w:rPr>
        <w:t xml:space="preserve">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</w:t>
      </w:r>
      <w:r w:rsidR="001E32F8" w:rsidRPr="00867D67">
        <w:rPr>
          <w:rFonts w:ascii="Times New Roman" w:hAnsi="Times New Roman" w:cs="Times New Roman"/>
          <w:sz w:val="28"/>
          <w:szCs w:val="28"/>
        </w:rPr>
        <w:t xml:space="preserve"> </w:t>
      </w:r>
      <w:r w:rsidR="00867D67" w:rsidRPr="00867D67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DA761E" w:rsidRPr="00867D67">
        <w:rPr>
          <w:rFonts w:ascii="Times New Roman" w:hAnsi="Times New Roman" w:cs="Times New Roman"/>
          <w:sz w:val="28"/>
          <w:szCs w:val="28"/>
        </w:rPr>
        <w:t xml:space="preserve"> № </w:t>
      </w:r>
      <w:r w:rsidR="007867CE" w:rsidRPr="00867D67">
        <w:rPr>
          <w:rFonts w:ascii="Times New Roman" w:hAnsi="Times New Roman" w:cs="Times New Roman"/>
          <w:sz w:val="28"/>
          <w:szCs w:val="28"/>
        </w:rPr>
        <w:t>8</w:t>
      </w:r>
      <w:r w:rsidR="00867D67" w:rsidRPr="00867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67D67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отчетность по форме КНД 1151111 «Расчет по страховым взносам», утвержденной Приказом Федеральной налоговой службы от 10.10.2016 № ММ-7-11/551@ за последний отчетный период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</w:t>
      </w:r>
      <w:r w:rsidR="00867D67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заверенные копии бухгалтерского баланса (форма № 1), отчета о финансовых результатах (форма № 2) и приложений к ним при общеустановленной системе;</w:t>
      </w:r>
    </w:p>
    <w:p w:rsidR="002466FE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2</w:t>
      </w:r>
      <w:r w:rsidRPr="00B5683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466FE">
        <w:rPr>
          <w:rFonts w:ascii="Times New Roman" w:hAnsi="Times New Roman" w:cs="Times New Roman"/>
          <w:sz w:val="28"/>
          <w:szCs w:val="28"/>
        </w:rPr>
        <w:t>му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r w:rsidR="002466FE">
        <w:rPr>
          <w:rFonts w:ascii="Times New Roman" w:hAnsi="Times New Roman" w:cs="Times New Roman"/>
          <w:sz w:val="28"/>
          <w:szCs w:val="28"/>
        </w:rPr>
        <w:t>по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r w:rsidRPr="00B5683C">
        <w:rPr>
          <w:rFonts w:ascii="Times New Roman" w:hAnsi="Times New Roman" w:cs="Times New Roman"/>
          <w:sz w:val="28"/>
          <w:szCs w:val="28"/>
        </w:rPr>
        <w:t>за последний отчетный период и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</w:t>
      </w:r>
      <w:r w:rsidR="002466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</w:t>
      </w:r>
      <w:r w:rsidRPr="002466FE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  <w:r w:rsidR="006D143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466FE" w:rsidRPr="002466FE">
        <w:rPr>
          <w:rFonts w:ascii="Times New Roman" w:hAnsi="Times New Roman" w:cs="Times New Roman"/>
          <w:sz w:val="28"/>
          <w:szCs w:val="28"/>
        </w:rPr>
        <w:t xml:space="preserve"> № 12 к настоящему положению</w:t>
      </w:r>
      <w:r w:rsidR="00AE3FD4" w:rsidRPr="002466FE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говоров (сделок) на приобретение в собственность оборудования, включая затраты на монтаж оборудования</w:t>
      </w:r>
      <w:r w:rsidR="001E32F8">
        <w:rPr>
          <w:rFonts w:ascii="Times New Roman" w:hAnsi="Times New Roman" w:cs="Times New Roman"/>
          <w:sz w:val="28"/>
          <w:szCs w:val="28"/>
        </w:rPr>
        <w:t xml:space="preserve"> (</w:t>
      </w:r>
      <w:r w:rsidR="00AE3FD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2466FE">
        <w:rPr>
          <w:rFonts w:ascii="Times New Roman" w:hAnsi="Times New Roman" w:cs="Times New Roman"/>
          <w:sz w:val="28"/>
          <w:szCs w:val="28"/>
        </w:rPr>
        <w:t>согласно</w:t>
      </w:r>
      <w:r w:rsidR="00AE3FD4">
        <w:rPr>
          <w:rFonts w:ascii="Times New Roman" w:hAnsi="Times New Roman" w:cs="Times New Roman"/>
          <w:sz w:val="28"/>
          <w:szCs w:val="28"/>
        </w:rPr>
        <w:t xml:space="preserve"> </w:t>
      </w:r>
      <w:r w:rsidR="001E32F8" w:rsidRPr="001E32F8">
        <w:rPr>
          <w:rFonts w:ascii="Times New Roman" w:hAnsi="Times New Roman" w:cs="Times New Roman"/>
          <w:sz w:val="28"/>
          <w:szCs w:val="28"/>
        </w:rPr>
        <w:t>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1E32F8" w:rsidRPr="001E32F8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317F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1E32F8">
        <w:rPr>
          <w:rFonts w:ascii="Times New Roman" w:hAnsi="Times New Roman" w:cs="Times New Roman"/>
          <w:sz w:val="28"/>
          <w:szCs w:val="28"/>
        </w:rPr>
        <w:t xml:space="preserve"> </w:t>
      </w:r>
      <w:r w:rsidR="00A317FC">
        <w:rPr>
          <w:rFonts w:ascii="Times New Roman" w:hAnsi="Times New Roman" w:cs="Times New Roman"/>
          <w:sz w:val="28"/>
          <w:szCs w:val="28"/>
        </w:rPr>
        <w:t>д,</w:t>
      </w:r>
      <w:r w:rsidR="001E32F8" w:rsidRPr="001E32F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466FE">
        <w:rPr>
          <w:rFonts w:ascii="Times New Roman" w:hAnsi="Times New Roman" w:cs="Times New Roman"/>
          <w:sz w:val="28"/>
          <w:szCs w:val="28"/>
        </w:rPr>
        <w:t>го положения</w:t>
      </w:r>
      <w:r w:rsidR="001E32F8" w:rsidRPr="001E32F8">
        <w:rPr>
          <w:rFonts w:ascii="Times New Roman" w:hAnsi="Times New Roman" w:cs="Times New Roman"/>
          <w:sz w:val="28"/>
          <w:szCs w:val="28"/>
        </w:rPr>
        <w:t>)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AE3FD4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платежных документов, подтверждающих оплату приобретенного оборудования</w:t>
      </w:r>
      <w:r w:rsidR="00AE3FD4" w:rsidRPr="00AE3FD4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</w:t>
      </w:r>
      <w:r w:rsidR="005834E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5683C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 xml:space="preserve">- </w:t>
      </w:r>
      <w:r w:rsidR="005834E7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B5683C">
        <w:rPr>
          <w:rFonts w:ascii="Times New Roman" w:hAnsi="Times New Roman" w:cs="Times New Roman"/>
          <w:sz w:val="28"/>
          <w:szCs w:val="28"/>
        </w:rPr>
        <w:t>счета (в случае его наличия), в случае безналичного расчета - платежных поручений, инкассовых поручений, платежных требований, платежных ордеров, в случае наличного расчета - кассовых (или товарных) чеков и (или) квитанций</w:t>
      </w:r>
      <w:r w:rsidR="005E4200">
        <w:rPr>
          <w:rFonts w:ascii="Times New Roman" w:hAnsi="Times New Roman" w:cs="Times New Roman"/>
          <w:sz w:val="28"/>
          <w:szCs w:val="28"/>
        </w:rPr>
        <w:t xml:space="preserve"> </w:t>
      </w:r>
      <w:r w:rsidRPr="00B5683C">
        <w:rPr>
          <w:rFonts w:ascii="Times New Roman" w:hAnsi="Times New Roman" w:cs="Times New Roman"/>
          <w:sz w:val="28"/>
          <w:szCs w:val="28"/>
        </w:rPr>
        <w:t>к приходным кассовым ордерам</w:t>
      </w:r>
      <w:r w:rsidR="00031B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FD4" w:rsidRDefault="00B5683C" w:rsidP="00AE3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</w:t>
      </w:r>
      <w:r w:rsidR="00AE3FD4">
        <w:rPr>
          <w:rFonts w:ascii="Times New Roman" w:hAnsi="Times New Roman" w:cs="Times New Roman"/>
          <w:sz w:val="28"/>
          <w:szCs w:val="28"/>
        </w:rPr>
        <w:t xml:space="preserve"> 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4762FC">
        <w:rPr>
          <w:rFonts w:ascii="Times New Roman" w:hAnsi="Times New Roman" w:cs="Times New Roman"/>
          <w:sz w:val="28"/>
          <w:szCs w:val="28"/>
        </w:rPr>
        <w:t>согласно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>. д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762FC">
        <w:rPr>
          <w:rFonts w:ascii="Times New Roman" w:hAnsi="Times New Roman" w:cs="Times New Roman"/>
          <w:sz w:val="28"/>
          <w:szCs w:val="28"/>
        </w:rPr>
        <w:t>го положения</w:t>
      </w:r>
      <w:r w:rsidR="00AE3FD4" w:rsidRPr="00AE3F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5683C" w:rsidRPr="00B5683C" w:rsidRDefault="00B5683C" w:rsidP="00AE3F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акты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</w:t>
      </w:r>
      <w:r w:rsidR="00CF09AE">
        <w:rPr>
          <w:rFonts w:ascii="Times New Roman" w:hAnsi="Times New Roman" w:cs="Times New Roman"/>
          <w:sz w:val="28"/>
          <w:szCs w:val="28"/>
        </w:rPr>
        <w:t xml:space="preserve"> (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762FC">
        <w:rPr>
          <w:rFonts w:ascii="Times New Roman" w:hAnsi="Times New Roman" w:cs="Times New Roman"/>
          <w:sz w:val="28"/>
          <w:szCs w:val="28"/>
        </w:rPr>
        <w:t>согласно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</w:t>
      </w:r>
      <w:r w:rsidR="00CF09AE">
        <w:rPr>
          <w:rFonts w:ascii="Times New Roman" w:hAnsi="Times New Roman" w:cs="Times New Roman"/>
          <w:sz w:val="28"/>
          <w:szCs w:val="28"/>
        </w:rPr>
        <w:t>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CF09AE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CF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>. д,</w:t>
      </w:r>
      <w:r w:rsidR="00CF09AE" w:rsidRPr="00CF09A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762FC">
        <w:rPr>
          <w:rFonts w:ascii="Times New Roman" w:hAnsi="Times New Roman" w:cs="Times New Roman"/>
          <w:sz w:val="28"/>
          <w:szCs w:val="28"/>
        </w:rPr>
        <w:t>го</w:t>
      </w:r>
      <w:r w:rsidR="00CF09AE" w:rsidRPr="00CF09AE">
        <w:rPr>
          <w:rFonts w:ascii="Times New Roman" w:hAnsi="Times New Roman" w:cs="Times New Roman"/>
          <w:sz w:val="28"/>
          <w:szCs w:val="28"/>
        </w:rPr>
        <w:t xml:space="preserve"> </w:t>
      </w:r>
      <w:r w:rsidR="004762FC">
        <w:rPr>
          <w:rFonts w:ascii="Times New Roman" w:hAnsi="Times New Roman" w:cs="Times New Roman"/>
          <w:sz w:val="28"/>
          <w:szCs w:val="28"/>
        </w:rPr>
        <w:t>положения</w:t>
      </w:r>
      <w:r w:rsidR="00CF09AE" w:rsidRPr="00CF09AE">
        <w:rPr>
          <w:rFonts w:ascii="Times New Roman" w:hAnsi="Times New Roman" w:cs="Times New Roman"/>
          <w:sz w:val="28"/>
          <w:szCs w:val="28"/>
        </w:rPr>
        <w:t>)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AE3FD4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перерабатывающего оборудования (за </w:t>
      </w:r>
      <w:proofErr w:type="gramStart"/>
      <w:r w:rsidRPr="00B5683C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</w:t>
      </w:r>
      <w:r w:rsidR="00AE3FD4">
        <w:rPr>
          <w:rFonts w:ascii="Times New Roman" w:hAnsi="Times New Roman" w:cs="Times New Roman"/>
          <w:sz w:val="28"/>
          <w:szCs w:val="28"/>
        </w:rPr>
        <w:t xml:space="preserve">, 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837AB2">
        <w:rPr>
          <w:rFonts w:ascii="Times New Roman" w:hAnsi="Times New Roman" w:cs="Times New Roman"/>
          <w:sz w:val="28"/>
          <w:szCs w:val="28"/>
        </w:rPr>
        <w:t>согласно</w:t>
      </w:r>
      <w:r w:rsidR="00AE3FD4" w:rsidRPr="00AE3FD4">
        <w:rPr>
          <w:rFonts w:ascii="Times New Roman" w:hAnsi="Times New Roman" w:cs="Times New Roman"/>
          <w:sz w:val="28"/>
          <w:szCs w:val="28"/>
        </w:rPr>
        <w:t>,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>. д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37AB2">
        <w:rPr>
          <w:rFonts w:ascii="Times New Roman" w:hAnsi="Times New Roman" w:cs="Times New Roman"/>
          <w:sz w:val="28"/>
          <w:szCs w:val="28"/>
        </w:rPr>
        <w:t>го положения</w:t>
      </w:r>
      <w:r w:rsidR="00AE3FD4" w:rsidRPr="00AE3FD4">
        <w:rPr>
          <w:rFonts w:ascii="Times New Roman" w:hAnsi="Times New Roman" w:cs="Times New Roman"/>
          <w:sz w:val="28"/>
          <w:szCs w:val="28"/>
        </w:rPr>
        <w:t>)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технико-экономическое обоснование субъекта малого и среднего предпринимательства, полная стоимость который составляет не менее 500,0 тыс. рублей до 3,0 млн. рублей.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бизнес-план проекта субъекта малого и среднего предпринимательства, полная стоимость которых составляет </w:t>
      </w:r>
      <w:r w:rsidR="00873AC8">
        <w:rPr>
          <w:rFonts w:ascii="Times New Roman" w:hAnsi="Times New Roman" w:cs="Times New Roman"/>
          <w:sz w:val="28"/>
          <w:szCs w:val="28"/>
        </w:rPr>
        <w:t xml:space="preserve">от </w:t>
      </w:r>
      <w:r w:rsidRPr="00B5683C">
        <w:rPr>
          <w:rFonts w:ascii="Times New Roman" w:hAnsi="Times New Roman" w:cs="Times New Roman"/>
          <w:sz w:val="28"/>
          <w:szCs w:val="28"/>
        </w:rPr>
        <w:t xml:space="preserve">3,0 млн. рублей </w:t>
      </w:r>
      <w:r w:rsidR="00873AC8">
        <w:rPr>
          <w:rFonts w:ascii="Times New Roman" w:hAnsi="Times New Roman" w:cs="Times New Roman"/>
          <w:sz w:val="28"/>
          <w:szCs w:val="28"/>
        </w:rPr>
        <w:t>до 100 млн. рублей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проектно-сметной документации, счета на услуги, документы, подтверждающие оплату услуги (платежные поручения), акт приемки выполненных работ</w:t>
      </w:r>
      <w:r w:rsidR="00AE3FD4">
        <w:rPr>
          <w:rFonts w:ascii="Times New Roman" w:hAnsi="Times New Roman" w:cs="Times New Roman"/>
          <w:sz w:val="28"/>
          <w:szCs w:val="28"/>
        </w:rPr>
        <w:t xml:space="preserve"> 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13624D">
        <w:rPr>
          <w:rFonts w:ascii="Times New Roman" w:hAnsi="Times New Roman" w:cs="Times New Roman"/>
          <w:sz w:val="28"/>
          <w:szCs w:val="28"/>
        </w:rPr>
        <w:t>согласно</w:t>
      </w:r>
      <w:r w:rsidR="00AE3FD4" w:rsidRPr="00AE3FD4">
        <w:rPr>
          <w:rFonts w:ascii="Times New Roman" w:hAnsi="Times New Roman" w:cs="Times New Roman"/>
          <w:sz w:val="28"/>
          <w:szCs w:val="28"/>
        </w:rPr>
        <w:t>,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317F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A317FC">
        <w:rPr>
          <w:rFonts w:ascii="Times New Roman" w:hAnsi="Times New Roman" w:cs="Times New Roman"/>
          <w:sz w:val="28"/>
          <w:szCs w:val="28"/>
        </w:rPr>
        <w:t xml:space="preserve"> а,</w:t>
      </w:r>
      <w:r w:rsidR="00AE3FD4" w:rsidRPr="00AE3FD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3624D">
        <w:rPr>
          <w:rFonts w:ascii="Times New Roman" w:hAnsi="Times New Roman" w:cs="Times New Roman"/>
          <w:sz w:val="28"/>
          <w:szCs w:val="28"/>
        </w:rPr>
        <w:t>го положения</w:t>
      </w:r>
      <w:r w:rsidR="00AE3FD4" w:rsidRPr="00AE3FD4">
        <w:rPr>
          <w:rFonts w:ascii="Times New Roman" w:hAnsi="Times New Roman" w:cs="Times New Roman"/>
          <w:sz w:val="28"/>
          <w:szCs w:val="28"/>
        </w:rPr>
        <w:t>)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</w:t>
      </w:r>
      <w:proofErr w:type="gramStart"/>
      <w:r w:rsidRPr="00B5683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CF09AE">
        <w:rPr>
          <w:rFonts w:ascii="Times New Roman" w:hAnsi="Times New Roman" w:cs="Times New Roman"/>
          <w:sz w:val="28"/>
          <w:szCs w:val="28"/>
        </w:rPr>
        <w:t xml:space="preserve"> </w:t>
      </w:r>
      <w:r w:rsidR="005B1DEF" w:rsidRPr="005B1DEF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5A529B">
        <w:rPr>
          <w:rFonts w:ascii="Times New Roman" w:hAnsi="Times New Roman" w:cs="Times New Roman"/>
          <w:sz w:val="28"/>
          <w:szCs w:val="28"/>
        </w:rPr>
        <w:t>согласно</w:t>
      </w:r>
      <w:r w:rsidR="005B1DEF" w:rsidRPr="005B1DEF">
        <w:rPr>
          <w:rFonts w:ascii="Times New Roman" w:hAnsi="Times New Roman" w:cs="Times New Roman"/>
          <w:sz w:val="28"/>
          <w:szCs w:val="28"/>
        </w:rPr>
        <w:t>,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5B1DEF" w:rsidRPr="005B1DEF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A31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>. б,</w:t>
      </w:r>
      <w:r w:rsidR="005B1DEF" w:rsidRPr="005B1DE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A529B">
        <w:rPr>
          <w:rFonts w:ascii="Times New Roman" w:hAnsi="Times New Roman" w:cs="Times New Roman"/>
          <w:sz w:val="28"/>
          <w:szCs w:val="28"/>
        </w:rPr>
        <w:t>го положения</w:t>
      </w:r>
      <w:r w:rsidR="005B1DEF" w:rsidRPr="005B1DEF">
        <w:rPr>
          <w:rFonts w:ascii="Times New Roman" w:hAnsi="Times New Roman" w:cs="Times New Roman"/>
          <w:sz w:val="28"/>
          <w:szCs w:val="28"/>
        </w:rPr>
        <w:t>)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 на земельный участок, копии разрешения на строительство (реконструкцию),  договор (контракт) на выполнение строительно-монтажных работ и приложение, сметных расчетов, акт о приемке выполненных работ (форма КС-2), журнал учета выполненных работ (форма №КС-6а), справка о стоимости выполненных работ и затрат (форма КС-3), акт приемки законченного строительством объекта (форма №КС-11), акт приемки законченного строительством объекта приемочной комиссией (форма №КС-14), документы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>, подтверждающие оплату (платежные документы), копии технических условий на подключение к сетям</w:t>
      </w:r>
      <w:r w:rsidR="00CF09AE">
        <w:rPr>
          <w:rFonts w:ascii="Times New Roman" w:hAnsi="Times New Roman" w:cs="Times New Roman"/>
          <w:sz w:val="28"/>
          <w:szCs w:val="28"/>
        </w:rPr>
        <w:t xml:space="preserve"> </w:t>
      </w:r>
      <w:r w:rsidR="009F3C0E" w:rsidRPr="009F3C0E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5A529B">
        <w:rPr>
          <w:rFonts w:ascii="Times New Roman" w:hAnsi="Times New Roman" w:cs="Times New Roman"/>
          <w:sz w:val="28"/>
          <w:szCs w:val="28"/>
        </w:rPr>
        <w:t>согласно</w:t>
      </w:r>
      <w:r w:rsidR="009F3C0E" w:rsidRPr="009F3C0E">
        <w:rPr>
          <w:rFonts w:ascii="Times New Roman" w:hAnsi="Times New Roman" w:cs="Times New Roman"/>
          <w:sz w:val="28"/>
          <w:szCs w:val="28"/>
        </w:rPr>
        <w:t>,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9F3C0E" w:rsidRPr="009F3C0E">
        <w:rPr>
          <w:rFonts w:ascii="Times New Roman" w:hAnsi="Times New Roman" w:cs="Times New Roman"/>
          <w:sz w:val="28"/>
          <w:szCs w:val="28"/>
        </w:rPr>
        <w:t xml:space="preserve"> 1.</w:t>
      </w:r>
      <w:r w:rsidR="009F3C0E">
        <w:rPr>
          <w:rFonts w:ascii="Times New Roman" w:hAnsi="Times New Roman" w:cs="Times New Roman"/>
          <w:sz w:val="28"/>
          <w:szCs w:val="28"/>
        </w:rPr>
        <w:t>5, п.1.5.4</w:t>
      </w:r>
      <w:r w:rsidR="009E1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17FC">
        <w:rPr>
          <w:rFonts w:ascii="Times New Roman" w:hAnsi="Times New Roman" w:cs="Times New Roman"/>
          <w:sz w:val="28"/>
          <w:szCs w:val="28"/>
        </w:rPr>
        <w:t>,</w:t>
      </w:r>
      <w:r w:rsidR="009F3C0E" w:rsidRPr="009F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C0E" w:rsidRPr="009F3C0E">
        <w:rPr>
          <w:rFonts w:ascii="Times New Roman" w:hAnsi="Times New Roman" w:cs="Times New Roman"/>
          <w:sz w:val="28"/>
          <w:szCs w:val="28"/>
        </w:rPr>
        <w:t>настояще</w:t>
      </w:r>
      <w:r w:rsidR="005A529B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A529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F3C0E" w:rsidRPr="009F3C0E">
        <w:rPr>
          <w:rFonts w:ascii="Times New Roman" w:hAnsi="Times New Roman" w:cs="Times New Roman"/>
          <w:sz w:val="28"/>
          <w:szCs w:val="28"/>
        </w:rPr>
        <w:t>);</w:t>
      </w:r>
    </w:p>
    <w:p w:rsidR="009F3C0E" w:rsidRDefault="00B5683C" w:rsidP="009F3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копия заключения о достоверности сметной стоимости, договор (контракт), сметные расчеты на выполнение ремонтных работ, акты выполненных работ, документы, подтверждающие оплату (платежные поручения, счета)</w:t>
      </w:r>
      <w:r w:rsidR="00F53F51">
        <w:rPr>
          <w:rFonts w:ascii="Times New Roman" w:hAnsi="Times New Roman" w:cs="Times New Roman"/>
          <w:sz w:val="28"/>
          <w:szCs w:val="28"/>
        </w:rPr>
        <w:t xml:space="preserve">, </w:t>
      </w:r>
      <w:r w:rsidR="009F3C0E" w:rsidRPr="009F3C0E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5533AF">
        <w:rPr>
          <w:rFonts w:ascii="Times New Roman" w:hAnsi="Times New Roman" w:cs="Times New Roman"/>
          <w:sz w:val="28"/>
          <w:szCs w:val="28"/>
        </w:rPr>
        <w:t>со</w:t>
      </w:r>
      <w:r w:rsidR="009B2A32">
        <w:rPr>
          <w:rFonts w:ascii="Times New Roman" w:hAnsi="Times New Roman" w:cs="Times New Roman"/>
          <w:sz w:val="28"/>
          <w:szCs w:val="28"/>
        </w:rPr>
        <w:t>г</w:t>
      </w:r>
      <w:r w:rsidR="005533AF">
        <w:rPr>
          <w:rFonts w:ascii="Times New Roman" w:hAnsi="Times New Roman" w:cs="Times New Roman"/>
          <w:sz w:val="28"/>
          <w:szCs w:val="28"/>
        </w:rPr>
        <w:t>ласно</w:t>
      </w:r>
      <w:r w:rsidR="009F3C0E">
        <w:rPr>
          <w:rFonts w:ascii="Times New Roman" w:hAnsi="Times New Roman" w:cs="Times New Roman"/>
          <w:sz w:val="28"/>
          <w:szCs w:val="28"/>
        </w:rPr>
        <w:t>, раздел</w:t>
      </w:r>
      <w:r w:rsidR="009E1142">
        <w:rPr>
          <w:rFonts w:ascii="Times New Roman" w:hAnsi="Times New Roman" w:cs="Times New Roman"/>
          <w:sz w:val="28"/>
          <w:szCs w:val="28"/>
        </w:rPr>
        <w:t>а</w:t>
      </w:r>
      <w:r w:rsidR="009F3C0E">
        <w:rPr>
          <w:rFonts w:ascii="Times New Roman" w:hAnsi="Times New Roman" w:cs="Times New Roman"/>
          <w:sz w:val="28"/>
          <w:szCs w:val="28"/>
        </w:rPr>
        <w:t xml:space="preserve"> 1.5, п.1.5.4</w:t>
      </w:r>
      <w:r w:rsidR="009E1142">
        <w:rPr>
          <w:rFonts w:ascii="Times New Roman" w:hAnsi="Times New Roman" w:cs="Times New Roman"/>
          <w:sz w:val="28"/>
          <w:szCs w:val="28"/>
        </w:rPr>
        <w:t>,</w:t>
      </w:r>
      <w:r w:rsidR="009F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7F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317FC">
        <w:rPr>
          <w:rFonts w:ascii="Times New Roman" w:hAnsi="Times New Roman" w:cs="Times New Roman"/>
          <w:sz w:val="28"/>
          <w:szCs w:val="28"/>
        </w:rPr>
        <w:t>. г,</w:t>
      </w:r>
      <w:r w:rsidR="009F3C0E" w:rsidRPr="009F3C0E">
        <w:rPr>
          <w:rFonts w:ascii="Times New Roman" w:hAnsi="Times New Roman" w:cs="Times New Roman"/>
          <w:sz w:val="28"/>
          <w:szCs w:val="28"/>
        </w:rPr>
        <w:t xml:space="preserve"> нас</w:t>
      </w:r>
      <w:r w:rsidR="00555E56">
        <w:rPr>
          <w:rFonts w:ascii="Times New Roman" w:hAnsi="Times New Roman" w:cs="Times New Roman"/>
          <w:sz w:val="28"/>
          <w:szCs w:val="28"/>
        </w:rPr>
        <w:t>тояще</w:t>
      </w:r>
      <w:r w:rsidR="005533AF">
        <w:rPr>
          <w:rFonts w:ascii="Times New Roman" w:hAnsi="Times New Roman" w:cs="Times New Roman"/>
          <w:sz w:val="28"/>
          <w:szCs w:val="28"/>
        </w:rPr>
        <w:t>го положения</w:t>
      </w:r>
      <w:r w:rsidR="00EA6C06">
        <w:rPr>
          <w:rFonts w:ascii="Times New Roman" w:hAnsi="Times New Roman" w:cs="Times New Roman"/>
          <w:sz w:val="28"/>
          <w:szCs w:val="28"/>
        </w:rPr>
        <w:t>)</w:t>
      </w:r>
      <w:r w:rsidR="00555E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5E56" w:rsidRDefault="00555E56" w:rsidP="009F3C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5E56">
        <w:rPr>
          <w:rFonts w:ascii="Times New Roman" w:hAnsi="Times New Roman" w:cs="Times New Roman"/>
          <w:sz w:val="28"/>
          <w:szCs w:val="28"/>
        </w:rPr>
        <w:t xml:space="preserve">договор (контракт) на выполнение </w:t>
      </w:r>
      <w:r w:rsidR="00EA6C06">
        <w:rPr>
          <w:rFonts w:ascii="Times New Roman" w:hAnsi="Times New Roman" w:cs="Times New Roman"/>
          <w:sz w:val="28"/>
          <w:szCs w:val="28"/>
        </w:rPr>
        <w:t>услуг</w:t>
      </w:r>
      <w:r w:rsidRPr="00555E56">
        <w:rPr>
          <w:rFonts w:ascii="Times New Roman" w:hAnsi="Times New Roman" w:cs="Times New Roman"/>
          <w:sz w:val="28"/>
          <w:szCs w:val="28"/>
        </w:rPr>
        <w:t>, счет на услуги, документы подтверждающие оплату услуги (платежное пор</w:t>
      </w:r>
      <w:r>
        <w:rPr>
          <w:rFonts w:ascii="Times New Roman" w:hAnsi="Times New Roman" w:cs="Times New Roman"/>
          <w:sz w:val="28"/>
          <w:szCs w:val="28"/>
        </w:rPr>
        <w:t xml:space="preserve">учение), акт </w:t>
      </w:r>
      <w:r w:rsidRPr="00555E56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555E56">
        <w:rPr>
          <w:rFonts w:ascii="Times New Roman" w:hAnsi="Times New Roman" w:cs="Times New Roman"/>
          <w:sz w:val="28"/>
          <w:szCs w:val="28"/>
        </w:rPr>
        <w:t xml:space="preserve"> (предоставляется </w:t>
      </w:r>
      <w:r w:rsidR="005D5B7A">
        <w:rPr>
          <w:rFonts w:ascii="Times New Roman" w:hAnsi="Times New Roman" w:cs="Times New Roman"/>
          <w:sz w:val="28"/>
          <w:szCs w:val="28"/>
        </w:rPr>
        <w:t>согласно</w:t>
      </w:r>
      <w:r w:rsidRPr="00555E56">
        <w:rPr>
          <w:rFonts w:ascii="Times New Roman" w:hAnsi="Times New Roman" w:cs="Times New Roman"/>
          <w:sz w:val="28"/>
          <w:szCs w:val="28"/>
        </w:rPr>
        <w:t xml:space="preserve">, раздела 1.5, п.1.5.4, </w:t>
      </w:r>
      <w:proofErr w:type="spellStart"/>
      <w:r w:rsidRPr="00555E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55E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E56">
        <w:rPr>
          <w:rFonts w:ascii="Times New Roman" w:hAnsi="Times New Roman" w:cs="Times New Roman"/>
          <w:sz w:val="28"/>
          <w:szCs w:val="28"/>
        </w:rPr>
        <w:t>, настояще</w:t>
      </w:r>
      <w:r w:rsidR="005D5B7A">
        <w:rPr>
          <w:rFonts w:ascii="Times New Roman" w:hAnsi="Times New Roman" w:cs="Times New Roman"/>
          <w:sz w:val="28"/>
          <w:szCs w:val="28"/>
        </w:rPr>
        <w:t>го</w:t>
      </w:r>
      <w:r w:rsidRPr="00555E56">
        <w:rPr>
          <w:rFonts w:ascii="Times New Roman" w:hAnsi="Times New Roman" w:cs="Times New Roman"/>
          <w:sz w:val="28"/>
          <w:szCs w:val="28"/>
        </w:rPr>
        <w:t xml:space="preserve"> </w:t>
      </w:r>
      <w:r w:rsidR="005D5B7A">
        <w:rPr>
          <w:rFonts w:ascii="Times New Roman" w:hAnsi="Times New Roman" w:cs="Times New Roman"/>
          <w:sz w:val="28"/>
          <w:szCs w:val="28"/>
        </w:rPr>
        <w:t>положения</w:t>
      </w:r>
      <w:r w:rsidRPr="00555E5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2C3F" w:rsidRPr="00A20D75" w:rsidRDefault="00D72C3F" w:rsidP="009F3C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</w:t>
      </w:r>
      <w:r w:rsidR="00650C4C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6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C33E77" w:rsidRPr="00C33E77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33E77" w:rsidRPr="00C33E77">
        <w:rPr>
          <w:rFonts w:ascii="Times New Roman" w:hAnsi="Times New Roman" w:cs="Times New Roman"/>
          <w:sz w:val="28"/>
          <w:szCs w:val="28"/>
        </w:rPr>
        <w:t>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субсидирование части затрат, </w:t>
      </w:r>
      <w:r w:rsidR="000D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, содержащих комплекс инвестиционных мероприятий по увеличению производительных сил в приоритетных видах деятельности,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8E1B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сно 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</w:t>
      </w:r>
      <w:r w:rsidR="008E1B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я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50F3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9B29D9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1B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стоящему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8E1B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1B1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; </w:t>
      </w:r>
    </w:p>
    <w:p w:rsidR="00D00CAC" w:rsidRPr="007F22FF" w:rsidRDefault="00D72C3F" w:rsidP="00D00CA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5E420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5E420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5E4200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6F6012">
        <w:rPr>
          <w:rFonts w:ascii="Times New Roman" w:eastAsia="Times New Roman" w:hAnsi="Times New Roman" w:cs="Times New Roman"/>
          <w:bCs/>
          <w:sz w:val="28"/>
          <w:szCs w:val="28"/>
        </w:rPr>
        <w:t>.2 не выполнены условия оказания поддержки;</w:t>
      </w:r>
    </w:p>
    <w:p w:rsidR="00A20D75" w:rsidRPr="00A20D75" w:rsidRDefault="005E4200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6F6012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5E4200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6F6012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E33CE0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 w:rsidRPr="007C61D7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1</w:t>
      </w:r>
      <w:r w:rsidRPr="007C61D7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0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1D0B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о дня следующего после окончания конкурса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 Заседание является правомочным, если на нём присутствуют не менее половины её членов.</w:t>
      </w:r>
    </w:p>
    <w:p w:rsidR="00CA631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1. </w:t>
      </w:r>
      <w:r w:rsidR="00CA6318" w:rsidRPr="00CA631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явки, допущенные до конкурсного отбора, субъекты МСП защищают лично перед Главой района в присутствии конкурсной комиссии.</w:t>
      </w:r>
    </w:p>
    <w:p w:rsidR="00893203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2</w:t>
      </w:r>
      <w:r w:rsidRPr="0085297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A6318" w:rsidRPr="00CA631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ценка заявок осуществляется Комиссией с применением критериев, установленных приложением № </w:t>
      </w:r>
      <w:r w:rsidR="001D0B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CA6318" w:rsidRPr="00CA631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му положению.</w:t>
      </w:r>
    </w:p>
    <w:p w:rsidR="00D00CAC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3. </w:t>
      </w:r>
      <w:r w:rsidR="00D00CAC" w:rsidRPr="00D00CA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 каждой заявке Комиссией выставляются баллы по установленным критериям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ссматривает </w:t>
      </w:r>
      <w:r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у технико-экономических обоснований</w:t>
      </w:r>
      <w:r w:rsidR="00342CB8"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изнес-планов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</w:t>
      </w:r>
      <w:r w:rsidRPr="006A799A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proofErr w:type="gramStart"/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</w:t>
      </w:r>
      <w:proofErr w:type="gramEnd"/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и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02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отдел в течение 3</w:t>
      </w:r>
      <w:r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F73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="00342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ер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4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</w:t>
      </w:r>
      <w:r w:rsidR="00732C95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ельского хозяйства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5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6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023FDD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7D2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9B29D9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306B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</w:t>
      </w:r>
      <w:r w:rsidR="00305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ет получателю субсидии заказное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о с уведомлением о вручении  копи</w:t>
      </w:r>
      <w:r w:rsidR="00305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я о возврате субсидии.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в течение 10 </w:t>
      </w:r>
      <w:r w:rsidR="0002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7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bookmarkEnd w:id="2"/>
      <w:proofErr w:type="gramEnd"/>
      <w:r w:rsidR="007D2D2A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8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19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</w:t>
      </w:r>
      <w:r w:rsidR="00850084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деятельности   субъекта МСП,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C8053B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62A9E">
            <w:pPr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Конкурса, бюджетные средства предусмотренные для финансирования мероприятия «</w:t>
            </w:r>
            <w:r w:rsidR="00B62A9E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>убсиди</w:t>
            </w:r>
            <w:r w:rsidR="00B62A9E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EB72C0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F01C26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5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29D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9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7A13A1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B29D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305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B29D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9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9B29D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1E5BFD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B29D9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674" w:rsidRPr="0085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</w:t>
            </w:r>
            <w:hyperlink r:id="rId14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EB72C0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EB72C0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512C" w:rsidRDefault="0030512C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56455" w:rsidRPr="00C56455" w:rsidTr="002B07DA">
        <w:trPr>
          <w:trHeight w:val="2127"/>
        </w:trPr>
        <w:tc>
          <w:tcPr>
            <w:tcW w:w="4785" w:type="dxa"/>
          </w:tcPr>
          <w:p w:rsidR="00C56455" w:rsidRPr="00C56455" w:rsidRDefault="00C56455" w:rsidP="00F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72B9" w:rsidRPr="00C372B9" w:rsidRDefault="00C56455" w:rsidP="00C3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372B9">
              <w:rPr>
                <w:rFonts w:ascii="Times New Roman" w:hAnsi="Times New Roman" w:cs="Times New Roman"/>
                <w:sz w:val="20"/>
                <w:szCs w:val="20"/>
              </w:rPr>
              <w:t>положению о</w:t>
            </w:r>
            <w:r w:rsidR="00C372B9" w:rsidRPr="00C372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455" w:rsidRPr="00C56455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>Заявление</w:t>
      </w:r>
    </w:p>
    <w:p w:rsidR="00C56455" w:rsidRPr="00C56455" w:rsidRDefault="00C56455" w:rsidP="00C5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 xml:space="preserve">малого </w:t>
      </w:r>
      <w:proofErr w:type="gramStart"/>
      <w:r w:rsidRPr="00C564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6455">
        <w:rPr>
          <w:rFonts w:ascii="Times New Roman" w:hAnsi="Times New Roman" w:cs="Times New Roman"/>
          <w:sz w:val="28"/>
          <w:szCs w:val="28"/>
        </w:rPr>
        <w:t>или) среднего предпринимательства для предоставления субсидий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субсидию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Юридический адрес 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Телефон, факс, </w:t>
      </w:r>
      <w:proofErr w:type="gramStart"/>
      <w:r w:rsidRPr="00FC1E02">
        <w:rPr>
          <w:rFonts w:ascii="Times New Roman" w:hAnsi="Times New Roman" w:cs="Times New Roman"/>
        </w:rPr>
        <w:t>е</w:t>
      </w:r>
      <w:proofErr w:type="gramEnd"/>
      <w:r w:rsidRPr="00FC1E02">
        <w:rPr>
          <w:rFonts w:ascii="Times New Roman" w:hAnsi="Times New Roman" w:cs="Times New Roman"/>
        </w:rPr>
        <w:t>-</w:t>
      </w:r>
      <w:r w:rsidRPr="00FC1E02">
        <w:rPr>
          <w:rFonts w:ascii="Times New Roman" w:hAnsi="Times New Roman" w:cs="Times New Roman"/>
          <w:lang w:val="en-US"/>
        </w:rPr>
        <w:t>m</w:t>
      </w:r>
      <w:r w:rsidRPr="00FC1E02">
        <w:rPr>
          <w:rFonts w:ascii="Times New Roman" w:hAnsi="Times New Roman" w:cs="Times New Roman"/>
        </w:rPr>
        <w:t>а</w:t>
      </w:r>
      <w:proofErr w:type="spellStart"/>
      <w:r w:rsidRPr="00FC1E02">
        <w:rPr>
          <w:rFonts w:ascii="Times New Roman" w:hAnsi="Times New Roman" w:cs="Times New Roman"/>
          <w:lang w:val="en-US"/>
        </w:rPr>
        <w:t>il</w:t>
      </w:r>
      <w:proofErr w:type="spellEnd"/>
      <w:r w:rsidRPr="00FC1E02">
        <w:rPr>
          <w:rFonts w:ascii="Times New Roman" w:hAnsi="Times New Roman" w:cs="Times New Roman"/>
        </w:rPr>
        <w:t>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ИНН/КПП_________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>Банковские реквизиты</w:t>
      </w: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2.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3.Размер средней заработной платы, рублей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на последнюю отчетную дат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4.Получал государственную и (или) муниципальную поддержку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FC1E02">
        <w:rPr>
          <w:rFonts w:ascii="Times New Roman" w:hAnsi="Times New Roman" w:cs="Times New Roman"/>
          <w:sz w:val="18"/>
          <w:szCs w:val="18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поддержки, наименование органа, предоставившего поддержк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5.Применяемая заявителем система налогообложения (отметить любым знаком)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- общая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упрощенная (УСН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в виде единого налога на вмененный доход для отдельных видов деятельности (ЕНВД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 xml:space="preserve">   -для сельскохозяйственных товаропроизводителей</w:t>
      </w:r>
      <w:r w:rsidRPr="00FC1E02">
        <w:rPr>
          <w:rFonts w:ascii="Times New Roman" w:hAnsi="Times New Roman" w:cs="Times New Roman"/>
          <w:sz w:val="24"/>
          <w:szCs w:val="24"/>
        </w:rPr>
        <w:t>.</w:t>
      </w:r>
    </w:p>
    <w:p w:rsidR="00C56455" w:rsidRPr="00FC1E02" w:rsidRDefault="00C56455" w:rsidP="00FC1E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предоставления субсидий субъектам малого и 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 Прошу указанную информацию  не предоставлять без моего согласия третьим лицам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Руководитель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(должность)       ____________________________/________________________________________________/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 М.П.                      (подпись)                             (расшифровка подписи)               Дата   </w:t>
      </w:r>
    </w:p>
    <w:p w:rsidR="00D72C3F" w:rsidRPr="00FC1E02" w:rsidRDefault="00D72C3F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ectPr w:rsidR="00D72C3F" w:rsidRPr="00FC1E02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020C3" w:rsidRPr="001020C3" w:rsidRDefault="001020C3" w:rsidP="00C372B9">
      <w:pPr>
        <w:keepNext/>
        <w:spacing w:after="0" w:line="240" w:lineRule="auto"/>
        <w:ind w:left="4820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372B9" w:rsidRDefault="00C372B9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A0C6E" w:rsidRPr="002A0C6E" w:rsidTr="00706A57">
        <w:tc>
          <w:tcPr>
            <w:tcW w:w="4928" w:type="dxa"/>
          </w:tcPr>
          <w:p w:rsidR="002A0C6E" w:rsidRPr="002A0C6E" w:rsidRDefault="002A0C6E" w:rsidP="002A0C6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43" w:type="dxa"/>
          </w:tcPr>
          <w:p w:rsidR="002A0C6E" w:rsidRPr="002A0C6E" w:rsidRDefault="002A0C6E" w:rsidP="002A0C6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C6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3</w:t>
            </w:r>
          </w:p>
          <w:p w:rsidR="002A0C6E" w:rsidRPr="002A0C6E" w:rsidRDefault="002A0C6E" w:rsidP="002A0C6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C6E">
              <w:rPr>
                <w:rFonts w:ascii="Times New Roman" w:eastAsia="Times New Roman" w:hAnsi="Times New Roman" w:cs="Times New Roman"/>
                <w:bCs/>
                <w:lang w:eastAsia="ru-RU"/>
              </w:rPr>
              <w:t>к положению 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</w:tr>
    </w:tbl>
    <w:p w:rsidR="002A0C6E" w:rsidRPr="002A0C6E" w:rsidRDefault="002A0C6E" w:rsidP="002A0C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C6E" w:rsidRPr="002A0C6E" w:rsidRDefault="002A0C6E" w:rsidP="002A0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6E">
        <w:rPr>
          <w:rFonts w:ascii="Times New Roman" w:hAnsi="Times New Roman" w:cs="Times New Roman"/>
          <w:b/>
          <w:sz w:val="28"/>
          <w:szCs w:val="28"/>
        </w:rPr>
        <w:t>Перечень видов деятельности субъектов малого и среднего предпринимательства, приоритетных для оказания поддержки</w:t>
      </w:r>
    </w:p>
    <w:p w:rsidR="002A0C6E" w:rsidRPr="002A0C6E" w:rsidRDefault="002A0C6E" w:rsidP="002A0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видов деятельности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C6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Cs w:val="28"/>
              </w:rPr>
              <w:t>Категория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Cs w:val="28"/>
              </w:rPr>
              <w:t xml:space="preserve"> А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пищевых продуктов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и заготовка пищевых лесных ресурсов, </w:t>
            </w:r>
            <w:proofErr w:type="spell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недревесных</w:t>
            </w:r>
            <w:proofErr w:type="spellEnd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сных ресурсов и лекарственных растений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ная </w:t>
            </w:r>
            <w:proofErr w:type="spell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строительных металлических конструкций и изделий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твердых коммунальных отходов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proofErr w:type="gramEnd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дополнительное детей и взрослых (код 85.41 ОКВЭД)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отдыха и оздоровления детей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Лесовосстановление</w:t>
            </w:r>
            <w:proofErr w:type="spellEnd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еятельность лесопитомников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в сфере туризм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tabs>
                <w:tab w:val="left" w:pos="454"/>
              </w:tabs>
              <w:ind w:left="57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Cs w:val="28"/>
              </w:rPr>
              <w:t>Категория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Cs w:val="28"/>
              </w:rPr>
              <w:t xml:space="preserve"> Б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видов деятельности, соответствующих </w:t>
            </w:r>
            <w:hyperlink r:id="rId15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ам 11.01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hyperlink r:id="rId16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1.05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изводство алкогольной продукции), </w:t>
            </w:r>
            <w:hyperlink r:id="rId17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2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абачных изделий), </w:t>
            </w:r>
            <w:hyperlink r:id="rId18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9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изводство кокса и нефтепродуктов) ОКВЭД 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, за исключением видов деятельности, включенных в категорию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9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у 9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художественные промыслы и ремесл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ветеринарная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Водоснабжение; водоотведение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автотранспортных средств и мотоциклов 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ировка и хранение (отнесенные к видам деятельности, соответствующим </w:t>
            </w:r>
            <w:hyperlink r:id="rId20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ам 49.3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</w:t>
            </w:r>
            <w:proofErr w:type="gramStart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-</w:t>
            </w:r>
            <w:proofErr w:type="gramEnd"/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прочего сухопутного пассажирского транспорта, </w:t>
            </w:r>
            <w:hyperlink r:id="rId21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49.4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Д - деятельность автомобильного грузового транспорта и услуги по перевозкам, </w:t>
            </w:r>
            <w:hyperlink r:id="rId22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52.1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Д - деятельность по складированию и хранению, </w:t>
            </w:r>
            <w:hyperlink r:id="rId23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52.21.2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24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у 60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Д - деятельность в области телевизионного и радиовещания)</w:t>
            </w:r>
          </w:p>
        </w:tc>
      </w:tr>
      <w:tr w:rsidR="002A0C6E" w:rsidRPr="002A0C6E" w:rsidTr="00706A57">
        <w:trPr>
          <w:trHeight w:val="277"/>
        </w:trPr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2A0C6E" w:rsidRPr="002A0C6E" w:rsidTr="00706A57">
        <w:tc>
          <w:tcPr>
            <w:tcW w:w="704" w:type="dxa"/>
          </w:tcPr>
          <w:p w:rsidR="002A0C6E" w:rsidRPr="002A0C6E" w:rsidRDefault="002A0C6E" w:rsidP="002A0C6E">
            <w:pPr>
              <w:numPr>
                <w:ilvl w:val="0"/>
                <w:numId w:val="6"/>
              </w:numPr>
              <w:tabs>
                <w:tab w:val="left" w:pos="454"/>
              </w:tabs>
              <w:ind w:lef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2A0C6E" w:rsidRPr="002A0C6E" w:rsidRDefault="002A0C6E" w:rsidP="002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25" w:history="1">
              <w:r w:rsidRPr="002A0C6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коду 94</w:t>
              </w:r>
            </w:hyperlink>
            <w:r w:rsidRPr="002A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ВЭД - деятельность общественных организаций)</w:t>
            </w:r>
          </w:p>
        </w:tc>
      </w:tr>
    </w:tbl>
    <w:p w:rsidR="002A0C6E" w:rsidRPr="002A0C6E" w:rsidRDefault="002A0C6E" w:rsidP="002A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6E" w:rsidRPr="002A0C6E" w:rsidRDefault="002A0C6E" w:rsidP="002A0C6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2A0C6E" w:rsidRPr="002A0C6E" w:rsidRDefault="002A0C6E" w:rsidP="002A0C6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2A0C6E" w:rsidRPr="002A0C6E" w:rsidRDefault="002A0C6E" w:rsidP="002A0C6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  <w:sectPr w:rsidR="002A0C6E" w:rsidRPr="002A0C6E" w:rsidSect="00706A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651" w:rsidRPr="00D20651" w:rsidRDefault="00D20651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2A0C6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и для предоставления субсидий в целях развития субъектов малого и среднего предпринимательства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6729"/>
      </w:tblGrid>
      <w:tr w:rsidR="009B29D9" w:rsidRPr="009B29D9" w:rsidTr="00E33CE0">
        <w:trPr>
          <w:trHeight w:val="25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баллов*</w:t>
            </w:r>
          </w:p>
        </w:tc>
      </w:tr>
      <w:tr w:rsidR="009B29D9" w:rsidRPr="009B29D9" w:rsidTr="00E33CE0">
        <w:trPr>
          <w:trHeight w:val="1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определя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не представлены или представлены не в полном объеме –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представлены в полном объеме - 1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464762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. приложений № 5 и 6</w:t>
            </w:r>
            <w:r w:rsidR="0046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762" w:rsidRPr="0046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подпрограмме «Финансовая поддержка малого</w:t>
            </w:r>
            <w:r w:rsidR="0046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762" w:rsidRPr="0046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</w:t>
            </w:r>
            <w:r w:rsidR="00DA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 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 - 10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0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1 - 15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8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6-2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6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25-32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4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33, 3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- 20 баллов;</w:t>
            </w:r>
          </w:p>
          <w:p w:rsidR="009B29D9" w:rsidRPr="009B29D9" w:rsidRDefault="009B29D9" w:rsidP="00932F9A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иды деятельности – 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, в отношении которого не представлены документы, указанные </w:t>
            </w:r>
            <w:r w:rsidR="00761851" w:rsidRPr="007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3.1. приложений № 5 и 6 к  подпрограмме «Финансовая поддержка малого и среднего предпринимат</w:t>
            </w:r>
            <w:r w:rsidR="00F6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» муниципальной программ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екты в зависимости от объема привлеченных инвестиций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 включительно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 включительно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ключительно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ключительно – 20 баллов;</w:t>
            </w:r>
          </w:p>
          <w:p w:rsidR="009B29D9" w:rsidRPr="009B29D9" w:rsidRDefault="009B29D9" w:rsidP="0093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ключительно - 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BA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проектов, 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, в отношении которого не представлены документы, указанные в </w:t>
            </w:r>
            <w:r w:rsidR="00B806A3" w:rsidRPr="00B8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 3.1. приложений № 5 и 6 к  подпрограмме «Финансовая поддержка малого и среднего предпринимат</w:t>
            </w:r>
            <w:r w:rsidR="00F6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» муниципальной программ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доли собственных средст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%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%, но не более 80% - 8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50%, но не более 60% - 6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%, но не более 50% - 4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30%, но не более 40% - 20 баллов; </w:t>
            </w:r>
          </w:p>
          <w:p w:rsidR="009B29D9" w:rsidRPr="009B29D9" w:rsidRDefault="009B29D9" w:rsidP="0093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30% – 0 баллов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, в отношении которого не представлены документы, указанные </w:t>
            </w:r>
            <w:r w:rsidR="007154B9" w:rsidRPr="0071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3.1. приложений № 5 и 6 к  подпрограмме «Финансовая поддержка малого и среднего предпринимат</w:t>
            </w:r>
            <w:r w:rsidR="00F6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» муниципальной программ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прироста количества рабочих мест по отношению к году, предшествующему дате подачи заявки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0% –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20%, но не более 50% –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10%, но не более 20%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%, но не более 10%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не более 5% – 20 баллов;</w:t>
            </w:r>
          </w:p>
          <w:p w:rsidR="009B29D9" w:rsidRPr="009B29D9" w:rsidRDefault="009B29D9" w:rsidP="0093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рабочих мест нет - 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, в отношении которого не представлены документы, указанные </w:t>
            </w:r>
            <w:r w:rsidR="007F4FE0" w:rsidRPr="007F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3.1. приложений № 5 и 6 к  подпрограмме «Финансовая поддержка малого и среднего предпринимательства» муниципальной программ</w:t>
            </w:r>
            <w:r w:rsidR="00F6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7F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80%, и не планируется его снижение по итогам года, следующего за годом получения субсидии, 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7F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чем на 40%, но не более чем на 60% и планируется его увеличение по итогам года, следующего за годом получения субсидии,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06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%, но не более чем на 40% и планируется его увеличение по итогам года, следующего за годом получения субсидии,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не превышает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06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%, и планируется его увеличение по итогам года, следующего за годом получения субсидии, – 20 баллов;</w:t>
            </w:r>
          </w:p>
          <w:p w:rsidR="009B29D9" w:rsidRPr="009B29D9" w:rsidRDefault="009B29D9" w:rsidP="00932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, - 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ы, в отношении которых не представлены документы, указанные </w:t>
            </w:r>
            <w:r w:rsidR="000736F7" w:rsidRPr="0007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3.1. приложений № 5 и 6 к  подпрограмме «Финансовая поддержка малого и среднего предпринимательства» муниципальной программ</w:t>
            </w:r>
            <w:r w:rsidR="00C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  <w:r w:rsid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B29D9" w:rsidRPr="009B29D9" w:rsidRDefault="009B29D9" w:rsidP="000624DB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- больше или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5 и не более 1,0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3 и не более 0,5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1 и не более 0,3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0,1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 - 0 баллов.</w:t>
            </w:r>
          </w:p>
        </w:tc>
      </w:tr>
    </w:tbl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9B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и, представленной органами местного самоуправления муниципального образования края.</w:t>
      </w:r>
    </w:p>
    <w:p w:rsidR="00A5078C" w:rsidRDefault="00A5078C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\</w:t>
      </w: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624DB" w:rsidRDefault="000624DB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736F7" w:rsidRDefault="000736F7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0736F7" w:rsidRDefault="000736F7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D6713B" w:rsidRPr="00B50F94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2A0C6E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5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рнизации производства товаров </w:t>
      </w:r>
    </w:p>
    <w:p w:rsidR="00A5078C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.И.О., должность члена конкурсной комиссии)</w:t>
      </w:r>
    </w:p>
    <w:p w:rsidR="009169A0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роекта)</w:t>
      </w:r>
    </w:p>
    <w:p w:rsidR="00D72C3F" w:rsidRPr="00F42FF8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42FF8" w:rsidTr="00E67A64">
        <w:trPr>
          <w:trHeight w:val="417"/>
        </w:trPr>
        <w:tc>
          <w:tcPr>
            <w:tcW w:w="5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07B05" w:rsidRPr="00F42FF8" w:rsidTr="00F07B05">
        <w:trPr>
          <w:trHeight w:val="417"/>
        </w:trPr>
        <w:tc>
          <w:tcPr>
            <w:tcW w:w="5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349"/>
        </w:trPr>
        <w:tc>
          <w:tcPr>
            <w:tcW w:w="5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533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не представлены или представлены не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532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представлены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468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9640C" w:rsidRPr="00F42FF8" w:rsidRDefault="0069640C" w:rsidP="005F25D9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, в отношении которого не представлены документы, </w:t>
            </w:r>
            <w:r w:rsidR="005F25D9"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ункте 3.1. приложений № 5 и 6 к  подпрограмме «Финансовая поддержка малого и среднего предпринимательства»</w:t>
            </w:r>
            <w:r w:rsid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25D9"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 - 10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87DA9"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68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19 № 235-п «Развитие малого и среднего предпринимательства в Каратузском районе»</w:t>
            </w:r>
            <w:proofErr w:type="gramStart"/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1 - 15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87DA9"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68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6-2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87DA9" w:rsidRP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69640C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25-32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87DA9" w:rsidRP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33, 3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87DA9" w:rsidRPr="00687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69640C">
        <w:trPr>
          <w:trHeight w:val="545"/>
        </w:trPr>
        <w:tc>
          <w:tcPr>
            <w:tcW w:w="5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292DA7" w:rsidRPr="00F42FF8" w:rsidRDefault="00292DA7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55740A" w:rsidP="0055740A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 подпрограмме «Финансовая поддержка малого и среднего предпринимательства», муниципальной программы от 12.03.2019 № 235-п «Развитие малого и среднего предпринимательства в Каратузском районе»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74171C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74171C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лн рублей включительно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74171C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лн. рублей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0 млн.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74171C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0 тыс. рублей до 1,0 </w:t>
            </w:r>
            <w:proofErr w:type="gramStart"/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74171C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41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тыс. рублей до 800,0 тыс.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349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2DA7" w:rsidRPr="00F42FF8" w:rsidRDefault="0074171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,0 тыс.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292DA7">
        <w:trPr>
          <w:trHeight w:val="67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F42FF8"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проектов,  </w:t>
            </w:r>
          </w:p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55740A" w:rsidP="0055740A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 подпрограмме «Финансовая поддержка малого и среднего предпринимательства», муниципальной программы от 12.03.2019 № 235-п «Развитие малого и среднего предпринимательства в Каратузском районе»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, но не 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59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55740A" w:rsidP="0055740A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 подпрограмме «Финансовая поддержка малого и среднего предпринимательства», муниципальной программы от 12.03.2019 № 235-п «Развитие малого и среднего предпринимательства в Каратузском районе»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2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10%, но не более 2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%, но не более 1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е более 5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рабочих мест нет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101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4395" w:type="dxa"/>
          </w:tcPr>
          <w:p w:rsidR="00607BDD" w:rsidRPr="00F42FF8" w:rsidRDefault="0055740A" w:rsidP="0055740A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 подпрограмме «Финансовая поддержка малого и среднего предпринимательства», муниципальной программы от 12.03.2019 № 235-п «Развитие малого и среднего предпринимательства в Каратузском районе»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14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80%, и не планируется его сниж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3E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60%, но не более чем на 80% и планируется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чем на 40%, но не более чем на 6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14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%, но не более чем на 4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не превышает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14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ем на 20%,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71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</w:t>
            </w:r>
          </w:p>
        </w:tc>
        <w:tc>
          <w:tcPr>
            <w:tcW w:w="4395" w:type="dxa"/>
          </w:tcPr>
          <w:p w:rsidR="00607BDD" w:rsidRPr="00F42FF8" w:rsidRDefault="0055740A" w:rsidP="0055740A">
            <w:pPr>
              <w:autoSpaceDE w:val="0"/>
              <w:autoSpaceDN w:val="0"/>
              <w:adjustRightInd w:val="0"/>
              <w:spacing w:after="0"/>
              <w:ind w:firstLine="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, в отношении которого не представлены документы, </w:t>
            </w:r>
            <w:r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ункте 3.1. приложений № 5 и 6 к  подпрограмме «Финансовая поддержка малого и среднего предпринима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3.2019 № 235-п «Развитие малого и среднего предпринимательства в Каратузском районе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а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5 и не более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3 и не более 0,5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 и не более 0,3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296"/>
        </w:trPr>
        <w:tc>
          <w:tcPr>
            <w:tcW w:w="534" w:type="dxa"/>
            <w:vAlign w:val="center"/>
          </w:tcPr>
          <w:p w:rsidR="00F07B05" w:rsidRPr="00F42FF8" w:rsidRDefault="00F42FF8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C3F" w:rsidRPr="00F42FF8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D72C3F" w:rsidRPr="00F42FF8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Pr="00F42FF8" w:rsidRDefault="00F07B05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 «____» __________ 20__</w:t>
      </w:r>
      <w:r w:rsidR="00D72C3F"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87DA9" w:rsidRDefault="00687DA9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2A0C6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проекта)</w:t>
      </w:r>
    </w:p>
    <w:p w:rsidR="00C70CFF" w:rsidRPr="006E1DF9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  <w:r w:rsidR="003F7484"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9" w:rsidRPr="00F42FF8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субъектов малого и среднего предпринимательства в пол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 </w:t>
            </w:r>
          </w:p>
          <w:p w:rsidR="003F55BB" w:rsidRPr="006E1DF9" w:rsidRDefault="006E1DF9" w:rsidP="006E1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тендующих на поддержку, с полной стоимостью инвести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.</w:t>
      </w:r>
    </w:p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3205A" w:rsidRDefault="0013205A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F2DF3" w:rsidRDefault="001F2DF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1"/>
        <w:gridCol w:w="10659"/>
      </w:tblGrid>
      <w:tr w:rsidR="004C1181" w:rsidRPr="004C1181" w:rsidTr="00E33CE0">
        <w:tc>
          <w:tcPr>
            <w:tcW w:w="3190" w:type="dxa"/>
          </w:tcPr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tbl>
            <w:tblPr>
              <w:tblW w:w="5528" w:type="dxa"/>
              <w:jc w:val="right"/>
              <w:tblInd w:w="1777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4C1181" w:rsidRPr="004C1181" w:rsidTr="00E33CE0">
              <w:trPr>
                <w:trHeight w:val="2240"/>
                <w:jc w:val="right"/>
              </w:trPr>
              <w:tc>
                <w:tcPr>
                  <w:tcW w:w="5528" w:type="dxa"/>
                </w:tcPr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</w:pPr>
                  <w:r w:rsidRPr="004C1181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 w:rsidR="007867CE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C372B9" w:rsidRPr="00C372B9" w:rsidRDefault="00C372B9" w:rsidP="00C372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64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ю о</w:t>
                  </w:r>
                  <w:r w:rsidRPr="00C37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СПРАВКА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 просроченной задолженности по субсидиям, бюджетным инвестициям и иным средствам, предоставленным из районного</w:t>
            </w:r>
            <w:r w:rsidR="00704B2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юджета</w:t>
            </w: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 соответствии с нормативными правовыми актами Каратузского района на «___» _________ 20___ г.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менование Получателя </w:t>
            </w: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314"/>
              <w:gridCol w:w="379"/>
              <w:gridCol w:w="534"/>
              <w:gridCol w:w="1366"/>
              <w:gridCol w:w="379"/>
              <w:gridCol w:w="534"/>
              <w:gridCol w:w="593"/>
              <w:gridCol w:w="466"/>
              <w:gridCol w:w="1194"/>
              <w:gridCol w:w="379"/>
              <w:gridCol w:w="534"/>
              <w:gridCol w:w="593"/>
              <w:gridCol w:w="466"/>
              <w:gridCol w:w="1194"/>
            </w:tblGrid>
            <w:tr w:rsidR="004C1181" w:rsidRPr="00226BC2" w:rsidTr="00E33CE0">
              <w:tc>
                <w:tcPr>
                  <w:tcW w:w="6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аименование средств, предоставленных из краевого бюджета</w:t>
                  </w:r>
                </w:p>
              </w:tc>
              <w:tc>
                <w:tcPr>
                  <w:tcW w:w="125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рмативный правовой акт Красноярского края, в соответствии с которым Получателю предоставлены средства из краевого бюджета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оглашение (договор), заключенный между главным распорядителем сре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ств кр</w:t>
                  </w:r>
                  <w:proofErr w:type="gramEnd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аевого бюджета и Получателем на предоставление из краевого бюджета средств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оговоры (контракты), заключенные Получателем в целях исполнения обязательств в рамках соглашения (договора)</w:t>
                  </w:r>
                </w:p>
              </w:tc>
            </w:tr>
            <w:tr w:rsidR="004C1181" w:rsidRPr="00226BC2" w:rsidTr="00E33CE0">
              <w:trPr>
                <w:trHeight w:val="418"/>
              </w:trPr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цели предоставления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  <w:tc>
                <w:tcPr>
                  <w:tcW w:w="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просроченная</w:t>
                  </w:r>
                  <w:proofErr w:type="gramEnd"/>
                </w:p>
              </w:tc>
              <w:tc>
                <w:tcPr>
                  <w:tcW w:w="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просроченная</w:t>
                  </w:r>
                  <w:proofErr w:type="gramEnd"/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оводитель Получателя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уполномоченное лицо)  _______________ _________ ________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        (подпис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П. (при наличи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нитель ________________ ________________________ 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(фамилия, имя, отчество) 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телефон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» ___________ 20__ г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Pr="004C1181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br w:type="page"/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5"/>
      </w:tblGrid>
      <w:tr w:rsidR="007867CE" w:rsidRPr="001F2DF3" w:rsidTr="007867CE">
        <w:tc>
          <w:tcPr>
            <w:tcW w:w="3794" w:type="dxa"/>
          </w:tcPr>
          <w:p w:rsidR="007867CE" w:rsidRPr="001F2DF3" w:rsidRDefault="007867CE" w:rsidP="00C8053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05" w:type="dxa"/>
            <w:hideMark/>
          </w:tcPr>
          <w:p w:rsidR="007867CE" w:rsidRPr="001F2DF3" w:rsidRDefault="007867CE" w:rsidP="00C8053B">
            <w:pPr>
              <w:autoSpaceDE w:val="0"/>
              <w:autoSpaceDN w:val="0"/>
              <w:adjustRightInd w:val="0"/>
              <w:ind w:left="-957" w:firstLine="14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 </w:t>
            </w:r>
          </w:p>
          <w:tbl>
            <w:tblPr>
              <w:tblStyle w:val="41"/>
              <w:tblW w:w="4680" w:type="dxa"/>
              <w:jc w:val="right"/>
              <w:tblInd w:w="1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7867CE" w:rsidRPr="001F2DF3" w:rsidTr="00C8053B">
              <w:trPr>
                <w:trHeight w:val="2240"/>
                <w:jc w:val="right"/>
              </w:trPr>
              <w:tc>
                <w:tcPr>
                  <w:tcW w:w="4680" w:type="dxa"/>
                </w:tcPr>
                <w:p w:rsidR="007867CE" w:rsidRPr="001F2DF3" w:rsidRDefault="007867CE" w:rsidP="00C8053B">
                  <w:pPr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1F2DF3">
                    <w:rPr>
                      <w:rFonts w:ascii="Times New Roman" w:eastAsia="Times New Roman" w:hAnsi="Times New Roman"/>
                      <w:bCs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/>
                      <w:bCs/>
                    </w:rPr>
                    <w:t>8</w:t>
                  </w:r>
                </w:p>
                <w:p w:rsidR="007867CE" w:rsidRPr="001F2DF3" w:rsidRDefault="007867CE" w:rsidP="00C8053B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1F2DF3">
                    <w:rPr>
                      <w:rFonts w:ascii="Times New Roman" w:eastAsia="Times New Roman" w:hAnsi="Times New Roman"/>
                      <w:bCs/>
                    </w:rPr>
                    <w:t>к Порядку и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</w:tc>
            </w:tr>
          </w:tbl>
          <w:p w:rsidR="007867CE" w:rsidRPr="001F2DF3" w:rsidRDefault="007867CE" w:rsidP="00C8053B">
            <w:pPr>
              <w:autoSpaceDE w:val="0"/>
              <w:autoSpaceDN w:val="0"/>
              <w:adjustRightInd w:val="0"/>
              <w:ind w:left="-957" w:firstLine="14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867CE" w:rsidRPr="001F2DF3" w:rsidRDefault="007867CE" w:rsidP="00786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7CE" w:rsidRPr="001F2DF3" w:rsidRDefault="007867CE" w:rsidP="007867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</w:t>
      </w:r>
    </w:p>
    <w:p w:rsidR="007867CE" w:rsidRPr="001F2DF3" w:rsidRDefault="007867CE" w:rsidP="007867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</w:t>
      </w:r>
    </w:p>
    <w:p w:rsidR="007867CE" w:rsidRPr="001F2DF3" w:rsidRDefault="007867CE" w:rsidP="007867CE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7CE" w:rsidRPr="001F2DF3" w:rsidRDefault="007867CE" w:rsidP="007867CE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заявляю, что  </w:t>
      </w:r>
    </w:p>
    <w:p w:rsidR="007867CE" w:rsidRPr="001F2DF3" w:rsidRDefault="007867CE" w:rsidP="007867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7CE" w:rsidRPr="001F2DF3" w:rsidRDefault="007867CE" w:rsidP="007867C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867CE" w:rsidRPr="001F2DF3" w:rsidRDefault="007867CE" w:rsidP="007867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:  </w:t>
      </w:r>
    </w:p>
    <w:p w:rsidR="007867CE" w:rsidRPr="001F2DF3" w:rsidRDefault="007867CE" w:rsidP="007867C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867CE" w:rsidRPr="001F2DF3" w:rsidRDefault="007867CE" w:rsidP="007867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государственной регистрации:  </w:t>
      </w:r>
    </w:p>
    <w:p w:rsidR="007867CE" w:rsidRPr="001F2DF3" w:rsidRDefault="007867CE" w:rsidP="007867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7CE" w:rsidRPr="001F2DF3" w:rsidRDefault="007867CE" w:rsidP="007867CE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дата государственной регистрации юридического лица или индивидуального предпринимателя</w:t>
      </w: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867CE" w:rsidRPr="001F2DF3" w:rsidRDefault="007867CE" w:rsidP="007867CE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758"/>
        <w:gridCol w:w="3402"/>
      </w:tblGrid>
      <w:tr w:rsidR="007867CE" w:rsidRPr="001F2DF3" w:rsidTr="00C8053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67CE" w:rsidRPr="001F2DF3" w:rsidTr="00C8053B">
        <w:tc>
          <w:tcPr>
            <w:tcW w:w="4820" w:type="dxa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фамилия, имя, отчество (последнее </w:t>
            </w: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ym w:font="Symbol" w:char="F02D"/>
            </w: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 наличии) </w:t>
            </w:r>
            <w:proofErr w:type="gramStart"/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авшего</w:t>
            </w:r>
            <w:proofErr w:type="gramEnd"/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</w:tr>
    </w:tbl>
    <w:p w:rsidR="007867CE" w:rsidRPr="001F2DF3" w:rsidRDefault="007867CE" w:rsidP="007867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867CE" w:rsidRPr="001F2DF3" w:rsidTr="00C8053B">
        <w:trPr>
          <w:jc w:val="right"/>
        </w:trPr>
        <w:tc>
          <w:tcPr>
            <w:tcW w:w="170" w:type="dxa"/>
            <w:vAlign w:val="bottom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7867CE" w:rsidRPr="001F2DF3" w:rsidRDefault="007867CE" w:rsidP="00C8053B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D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7867CE" w:rsidRPr="001F2DF3" w:rsidRDefault="007867CE" w:rsidP="0078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1181" w:rsidRDefault="004C1181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867CE" w:rsidRDefault="007867CE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867CE" w:rsidRDefault="007867CE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867CE" w:rsidRDefault="007867CE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1F2D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F7484" w:rsidRPr="003F7484" w:rsidRDefault="003F7484" w:rsidP="00C372B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Default="00687DA9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87D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687DA9" w:rsidRPr="00132D06" w:rsidRDefault="00687DA9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. Каратузское                    </w:t>
      </w:r>
      <w:r w:rsidR="00687D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proofErr w:type="spellStart"/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ратузский</w:t>
      </w:r>
      <w:proofErr w:type="spellEnd"/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687DA9" w:rsidRPr="00687D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</w:t>
      </w:r>
      <w:proofErr w:type="gramStart"/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)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</w:t>
      </w:r>
      <w:proofErr w:type="gramEnd"/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с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706A5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687DA9">
        <w:rPr>
          <w:rFonts w:ascii="Times New Roman" w:hAnsi="Times New Roman" w:cs="Times New Roman"/>
          <w:sz w:val="24"/>
          <w:szCs w:val="24"/>
        </w:rPr>
        <w:t xml:space="preserve">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687DA9" w:rsidRPr="00687DA9" w:rsidTr="00687DA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2021 год</w:t>
            </w:r>
          </w:p>
        </w:tc>
      </w:tr>
      <w:tr w:rsidR="00687DA9" w:rsidRPr="00687DA9" w:rsidTr="00687DA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Количество созданных рабочих мест, ед.</w:t>
            </w:r>
            <w:r w:rsidRPr="00687DA9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87DA9" w:rsidRPr="00687DA9" w:rsidTr="00687DA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Количество сохраненных рабочих мест, е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red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87DA9" w:rsidRPr="00687DA9" w:rsidTr="00687DA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7DA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9" w:rsidRPr="00687DA9" w:rsidRDefault="00687DA9" w:rsidP="00687D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proofErr w:type="spellStart"/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C8053B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огоцелевого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огоцелевого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распорядитель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26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27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ее Соглашение вступает в силу с момента его подписания Сторонами и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</w:t>
      </w:r>
      <w:proofErr w:type="spellEnd"/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«Главный распорядитель»: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 xml:space="preserve">Администрация Каратузского района    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ИНН/КПП 2419000796/241901001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УФК по Красноярскому краю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173B">
              <w:rPr>
                <w:rFonts w:ascii="Times New Roman" w:eastAsia="Calibri" w:hAnsi="Times New Roman" w:cs="Times New Roman"/>
              </w:rPr>
              <w:t>(Администрация Каратузского района</w:t>
            </w:r>
            <w:proofErr w:type="gramEnd"/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173B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79173B">
              <w:rPr>
                <w:rFonts w:ascii="Times New Roman" w:eastAsia="Calibri" w:hAnsi="Times New Roman" w:cs="Times New Roman"/>
              </w:rPr>
              <w:t>/с 03193019160)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173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9173B">
              <w:rPr>
                <w:rFonts w:ascii="Times New Roman" w:eastAsia="Calibri" w:hAnsi="Times New Roman" w:cs="Times New Roman"/>
              </w:rPr>
              <w:t>/с 40204810050040001284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Отделение Красноярск г. Красноярск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БИК 040407001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ОКПО 04020382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662850, Красноярский край,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 xml:space="preserve">с. Каратузское, ул. </w:t>
            </w:r>
            <w:proofErr w:type="gramStart"/>
            <w:r w:rsidRPr="0079173B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79173B">
              <w:rPr>
                <w:rFonts w:ascii="Times New Roman" w:eastAsia="Calibri" w:hAnsi="Times New Roman" w:cs="Times New Roman"/>
              </w:rPr>
              <w:t>, д.21</w:t>
            </w:r>
          </w:p>
          <w:p w:rsidR="0079173B" w:rsidRPr="0079173B" w:rsidRDefault="0079173B" w:rsidP="007917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Тел. 8(39137) 21-7-04</w:t>
            </w:r>
          </w:p>
          <w:p w:rsidR="007A6A83" w:rsidRPr="007A6A83" w:rsidRDefault="007A6A8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173B" w:rsidRPr="0079173B" w:rsidRDefault="0079173B" w:rsidP="0079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9173B" w:rsidRPr="0079173B" w:rsidRDefault="0079173B" w:rsidP="0079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79173B" w:rsidRPr="0079173B" w:rsidRDefault="0079173B" w:rsidP="00791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получателя субсидии</w:t>
      </w:r>
    </w:p>
    <w:p w:rsidR="0079173B" w:rsidRPr="0079173B" w:rsidRDefault="0079173B" w:rsidP="00791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__ год</w:t>
      </w:r>
    </w:p>
    <w:p w:rsidR="0079173B" w:rsidRPr="0079173B" w:rsidRDefault="0079173B" w:rsidP="00791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– полное наименование с указанием организационно-правовой формы,</w:t>
      </w:r>
      <w:proofErr w:type="gramEnd"/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 – Ф.И.О. полностью, ИНН, КПП, ОГРН (ИНН, ОГРНИП)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799"/>
      </w:tblGrid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gramStart"/>
            <w:r w:rsidRPr="0079173B">
              <w:rPr>
                <w:sz w:val="24"/>
                <w:szCs w:val="24"/>
              </w:rPr>
              <w:t>п</w:t>
            </w:r>
            <w:proofErr w:type="gramEnd"/>
            <w:r w:rsidRPr="0079173B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Значение</w:t>
            </w: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Выручка от реализации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  <w:r w:rsidRPr="0079173B">
              <w:rPr>
                <w:sz w:val="24"/>
                <w:szCs w:val="24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-</w:t>
            </w: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Прочая выру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едини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человек</w:t>
            </w:r>
          </w:p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на конец периода</w:t>
            </w:r>
            <w:r w:rsidRPr="0079173B">
              <w:rPr>
                <w:sz w:val="24"/>
                <w:szCs w:val="24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Начисленная заработная плата</w:t>
            </w:r>
          </w:p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(с начала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рубл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Объем налогов, сборов, страховых взносов, уплаченных (перечисленных) в бюджетную систему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Инвестиции в основной капитал</w:t>
            </w:r>
          </w:p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(с начала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r w:rsidRPr="0079173B">
              <w:rPr>
                <w:sz w:val="24"/>
                <w:szCs w:val="24"/>
              </w:rPr>
              <w:t>тыс</w:t>
            </w:r>
            <w:proofErr w:type="gramStart"/>
            <w:r w:rsidRPr="0079173B">
              <w:rPr>
                <w:sz w:val="24"/>
                <w:szCs w:val="24"/>
              </w:rPr>
              <w:t>.р</w:t>
            </w:r>
            <w:proofErr w:type="gramEnd"/>
            <w:r w:rsidRPr="0079173B">
              <w:rPr>
                <w:sz w:val="24"/>
                <w:szCs w:val="24"/>
              </w:rPr>
              <w:t>ублей</w:t>
            </w:r>
            <w:proofErr w:type="spellEnd"/>
            <w:r w:rsidRPr="0079173B">
              <w:rPr>
                <w:sz w:val="24"/>
                <w:szCs w:val="24"/>
              </w:rPr>
              <w:t>, с одним десятичным знако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  <w:tr w:rsidR="0079173B" w:rsidRPr="0079173B" w:rsidTr="00791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r w:rsidRPr="0079173B">
              <w:rPr>
                <w:sz w:val="24"/>
                <w:szCs w:val="24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gramStart"/>
            <w:r w:rsidRPr="0079173B">
              <w:rPr>
                <w:sz w:val="24"/>
                <w:szCs w:val="24"/>
              </w:rPr>
              <w:t xml:space="preserve">Применяемая система налогообложения (общая – 1, упрощенная – 2, </w:t>
            </w:r>
            <w:proofErr w:type="gramEnd"/>
          </w:p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gramStart"/>
            <w:r w:rsidRPr="0079173B">
              <w:rPr>
                <w:sz w:val="24"/>
                <w:szCs w:val="24"/>
              </w:rPr>
              <w:t>упрощенная</w:t>
            </w:r>
            <w:proofErr w:type="gramEnd"/>
            <w:r w:rsidRPr="0079173B">
              <w:rPr>
                <w:sz w:val="24"/>
                <w:szCs w:val="24"/>
              </w:rPr>
              <w:t xml:space="preserve"> на основе патента – 3, для сельскохозяйственных товаропроизводителей, уплачивающих единый сельскохозяйственный налог – 4,</w:t>
            </w:r>
          </w:p>
          <w:p w:rsidR="0079173B" w:rsidRPr="0079173B" w:rsidRDefault="0079173B" w:rsidP="007917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73B">
              <w:rPr>
                <w:sz w:val="24"/>
                <w:szCs w:val="24"/>
              </w:rPr>
              <w:t>единный</w:t>
            </w:r>
            <w:proofErr w:type="spellEnd"/>
            <w:r w:rsidRPr="0079173B">
              <w:rPr>
                <w:sz w:val="24"/>
                <w:szCs w:val="24"/>
              </w:rPr>
              <w:t xml:space="preserve"> налог на </w:t>
            </w:r>
            <w:proofErr w:type="spellStart"/>
            <w:r w:rsidRPr="0079173B">
              <w:rPr>
                <w:sz w:val="24"/>
                <w:szCs w:val="24"/>
              </w:rPr>
              <w:t>вмененный</w:t>
            </w:r>
            <w:proofErr w:type="spellEnd"/>
            <w:r w:rsidRPr="0079173B">
              <w:rPr>
                <w:sz w:val="24"/>
                <w:szCs w:val="24"/>
              </w:rPr>
              <w:t xml:space="preserve"> доход для отдельных видов деятельности-5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B" w:rsidRPr="0079173B" w:rsidRDefault="0079173B" w:rsidP="0079173B">
            <w:pPr>
              <w:rPr>
                <w:sz w:val="24"/>
                <w:szCs w:val="24"/>
              </w:rPr>
            </w:pPr>
          </w:p>
        </w:tc>
      </w:tr>
    </w:tbl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юридического лица (индивидуального предпринимателя) _______________________</w:t>
      </w: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юридического лица (индивидуального предпринимателя)</w:t>
      </w: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9173B" w:rsidRDefault="0079173B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Default="0079173B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Pr="007A6A83" w:rsidRDefault="0079173B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Pr="0079173B" w:rsidRDefault="0079173B" w:rsidP="0079173B">
      <w:pPr>
        <w:spacing w:after="0" w:line="240" w:lineRule="auto"/>
        <w:rPr>
          <w:rFonts w:ascii="Times New Roman" w:eastAsia="Calibri" w:hAnsi="Times New Roman" w:cs="Times New Roman"/>
        </w:rPr>
      </w:pPr>
      <w:r w:rsidRPr="0079173B">
        <w:rPr>
          <w:rFonts w:ascii="Times New Roman" w:eastAsia="Calibri" w:hAnsi="Times New Roman" w:cs="Times New Roman"/>
        </w:rPr>
        <w:t>Подписи сторон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79173B" w:rsidRPr="0079173B" w:rsidTr="0079173B">
        <w:tc>
          <w:tcPr>
            <w:tcW w:w="3802" w:type="dxa"/>
            <w:hideMark/>
          </w:tcPr>
          <w:p w:rsidR="0079173B" w:rsidRPr="0079173B" w:rsidRDefault="0079173B" w:rsidP="007917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>От имени «Главного распорядителя»</w:t>
            </w:r>
          </w:p>
          <w:p w:rsidR="0079173B" w:rsidRPr="0079173B" w:rsidRDefault="0079173B" w:rsidP="007917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 xml:space="preserve">___________________/ </w:t>
            </w:r>
            <w:r>
              <w:rPr>
                <w:rFonts w:ascii="Times New Roman" w:eastAsia="Calibri" w:hAnsi="Times New Roman" w:cs="Times New Roman"/>
              </w:rPr>
              <w:t>___________</w:t>
            </w:r>
            <w:r w:rsidRPr="0079173B">
              <w:rPr>
                <w:rFonts w:ascii="Times New Roman" w:eastAsia="Calibri" w:hAnsi="Times New Roman" w:cs="Times New Roman"/>
              </w:rPr>
              <w:t xml:space="preserve">/                                                          </w:t>
            </w:r>
          </w:p>
        </w:tc>
        <w:tc>
          <w:tcPr>
            <w:tcW w:w="250" w:type="dxa"/>
          </w:tcPr>
          <w:p w:rsidR="0079173B" w:rsidRPr="0079173B" w:rsidRDefault="0079173B" w:rsidP="0079173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2" w:type="dxa"/>
            <w:hideMark/>
          </w:tcPr>
          <w:p w:rsidR="0079173B" w:rsidRPr="0079173B" w:rsidRDefault="0079173B" w:rsidP="007917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79173B">
              <w:rPr>
                <w:rFonts w:ascii="Times New Roman" w:eastAsia="Calibri" w:hAnsi="Times New Roman" w:cs="Times New Roman"/>
              </w:rPr>
              <w:t xml:space="preserve">     От имени «Получателя субсидии»</w:t>
            </w:r>
          </w:p>
          <w:p w:rsidR="0079173B" w:rsidRPr="0079173B" w:rsidRDefault="0079173B" w:rsidP="007917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9173B">
              <w:rPr>
                <w:rFonts w:ascii="Times New Roman" w:eastAsia="Calibri" w:hAnsi="Times New Roman" w:cs="Times New Roman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79173B">
              <w:rPr>
                <w:rFonts w:ascii="Times New Roman" w:eastAsia="Calibri" w:hAnsi="Times New Roman" w:cs="Times New Roman"/>
              </w:rPr>
              <w:t xml:space="preserve">    ________________/</w:t>
            </w:r>
            <w:r>
              <w:rPr>
                <w:rFonts w:ascii="Times New Roman" w:eastAsia="Calibri" w:hAnsi="Times New Roman" w:cs="Times New Roman"/>
              </w:rPr>
              <w:t>______________</w:t>
            </w:r>
            <w:r w:rsidRPr="0079173B">
              <w:rPr>
                <w:rFonts w:ascii="Times New Roman" w:eastAsia="Calibri" w:hAnsi="Times New Roman" w:cs="Times New Roman"/>
              </w:rPr>
              <w:t>/</w:t>
            </w:r>
          </w:p>
        </w:tc>
      </w:tr>
    </w:tbl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9173B" w:rsidRDefault="0079173B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222F57" w:rsidRPr="00D6713B" w:rsidRDefault="00222F57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1F2D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0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372B9" w:rsidRDefault="00CB72F8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372B9" w:rsidRPr="00C372B9">
        <w:rPr>
          <w:rFonts w:ascii="Times New Roman" w:hAnsi="Times New Roman" w:cs="Times New Roman"/>
          <w:sz w:val="28"/>
          <w:szCs w:val="28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Pr="00C372B9" w:rsidRDefault="00C372B9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879EE" w:rsidRPr="002A0341" w:rsidTr="00E33CE0">
        <w:trPr>
          <w:trHeight w:val="583"/>
        </w:trPr>
        <w:tc>
          <w:tcPr>
            <w:tcW w:w="4361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proofErr w:type="spellStart"/>
            <w:r w:rsidRPr="002A0341">
              <w:rPr>
                <w:sz w:val="24"/>
                <w:szCs w:val="24"/>
              </w:rPr>
              <w:t>Мигла</w:t>
            </w:r>
            <w:proofErr w:type="spellEnd"/>
            <w:r w:rsidRPr="002A034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заместитель главы района по финансам,</w:t>
            </w:r>
          </w:p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2A0341">
              <w:rPr>
                <w:sz w:val="24"/>
                <w:szCs w:val="24"/>
              </w:rPr>
              <w:t>финансового</w:t>
            </w:r>
            <w:proofErr w:type="gramEnd"/>
          </w:p>
          <w:p w:rsidR="004879EE" w:rsidRPr="002A0341" w:rsidRDefault="004879EE" w:rsidP="00B9264E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 управления – </w:t>
            </w:r>
            <w:r w:rsidRPr="002A0341">
              <w:rPr>
                <w:b/>
                <w:sz w:val="24"/>
                <w:szCs w:val="24"/>
              </w:rPr>
              <w:t>председател</w:t>
            </w:r>
            <w:r w:rsidR="00B9264E" w:rsidRPr="002A0341">
              <w:rPr>
                <w:b/>
                <w:sz w:val="24"/>
                <w:szCs w:val="24"/>
              </w:rPr>
              <w:t>ь</w:t>
            </w:r>
            <w:r w:rsidRPr="002A03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DB4EC1" w:rsidP="00534E48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2A0341" w:rsidRDefault="00307DE8" w:rsidP="00B9264E">
            <w:pPr>
              <w:jc w:val="both"/>
              <w:rPr>
                <w:sz w:val="24"/>
                <w:szCs w:val="24"/>
              </w:rPr>
            </w:pPr>
            <w:r w:rsidRPr="002A0341">
              <w:rPr>
                <w:rStyle w:val="aff"/>
                <w:i w:val="0"/>
                <w:sz w:val="24"/>
                <w:szCs w:val="24"/>
              </w:rPr>
              <w:t>заместитель г</w:t>
            </w:r>
            <w:r w:rsidR="00534E48" w:rsidRPr="002A0341">
              <w:rPr>
                <w:rStyle w:val="aff"/>
                <w:i w:val="0"/>
                <w:sz w:val="24"/>
                <w:szCs w:val="24"/>
              </w:rPr>
              <w:t xml:space="preserve">лавы района по </w:t>
            </w:r>
            <w:r w:rsidR="00DB4EC1" w:rsidRPr="002A0341">
              <w:rPr>
                <w:rStyle w:val="aff"/>
                <w:i w:val="0"/>
                <w:sz w:val="24"/>
                <w:szCs w:val="24"/>
              </w:rPr>
              <w:t xml:space="preserve">сельскому хозяйству и жизнеобеспечению </w:t>
            </w:r>
            <w:proofErr w:type="gramStart"/>
            <w:r w:rsidR="00DB4EC1" w:rsidRPr="002A0341">
              <w:rPr>
                <w:rStyle w:val="aff"/>
                <w:i w:val="0"/>
                <w:sz w:val="24"/>
                <w:szCs w:val="24"/>
              </w:rPr>
              <w:t>района</w:t>
            </w:r>
            <w:r w:rsidR="00B9264E" w:rsidRPr="002A0341">
              <w:rPr>
                <w:rStyle w:val="aff"/>
                <w:i w:val="0"/>
                <w:sz w:val="24"/>
                <w:szCs w:val="24"/>
              </w:rPr>
              <w:t>–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заместитель</w:t>
            </w:r>
            <w:proofErr w:type="gramEnd"/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 xml:space="preserve"> 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>председател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я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4879EE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Ланг Виктория Константиновна</w:t>
            </w:r>
          </w:p>
        </w:tc>
        <w:tc>
          <w:tcPr>
            <w:tcW w:w="5245" w:type="dxa"/>
          </w:tcPr>
          <w:p w:rsidR="00534E48" w:rsidRPr="002A0341" w:rsidRDefault="00DB422C" w:rsidP="007A13A1">
            <w:pPr>
              <w:rPr>
                <w:sz w:val="24"/>
                <w:szCs w:val="24"/>
              </w:rPr>
            </w:pPr>
            <w:r w:rsidRPr="002A0341">
              <w:rPr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 w:rsidR="00180538" w:rsidRPr="002A0341">
              <w:rPr>
                <w:bCs/>
                <w:color w:val="000000" w:themeColor="text1"/>
                <w:sz w:val="24"/>
                <w:szCs w:val="24"/>
              </w:rPr>
              <w:t>сельского хозяйства</w:t>
            </w:r>
            <w:r w:rsidR="00A14ED9" w:rsidRPr="002A0341">
              <w:rPr>
                <w:sz w:val="24"/>
                <w:szCs w:val="24"/>
              </w:rPr>
              <w:t xml:space="preserve">,  </w:t>
            </w:r>
            <w:r w:rsidR="00A14ED9" w:rsidRPr="002A034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14ED9" w:rsidRPr="002A0341" w:rsidTr="00E56FF1">
        <w:trPr>
          <w:trHeight w:val="429"/>
        </w:trPr>
        <w:tc>
          <w:tcPr>
            <w:tcW w:w="9606" w:type="dxa"/>
            <w:gridSpan w:val="2"/>
          </w:tcPr>
          <w:p w:rsidR="00A14ED9" w:rsidRPr="002A0341" w:rsidRDefault="00A14ED9" w:rsidP="00DB4EC1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Члены комиссии: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E67A64">
            <w:pPr>
              <w:ind w:left="-142"/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2A0341" w:rsidRDefault="009F7109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главный специалист отдела сельского  </w:t>
            </w:r>
          </w:p>
          <w:p w:rsidR="009F7109" w:rsidRPr="002A0341" w:rsidRDefault="009F7109" w:rsidP="009F710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хозяйства,  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4879EE" w:rsidP="00E67A64">
            <w:pPr>
              <w:rPr>
                <w:sz w:val="24"/>
                <w:szCs w:val="24"/>
              </w:rPr>
            </w:pPr>
            <w:proofErr w:type="gramStart"/>
            <w:r w:rsidRPr="002A0341">
              <w:rPr>
                <w:sz w:val="24"/>
                <w:szCs w:val="24"/>
              </w:rPr>
              <w:t>Тонких</w:t>
            </w:r>
            <w:proofErr w:type="gramEnd"/>
            <w:r w:rsidRPr="002A0341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5245" w:type="dxa"/>
          </w:tcPr>
          <w:p w:rsidR="009F7109" w:rsidRPr="002A0341" w:rsidRDefault="004879EE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начальник</w:t>
            </w:r>
            <w:r w:rsidR="009F7109" w:rsidRPr="002A0341">
              <w:rPr>
                <w:sz w:val="24"/>
                <w:szCs w:val="24"/>
              </w:rPr>
              <w:t xml:space="preserve"> отдела экономического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5245" w:type="dxa"/>
          </w:tcPr>
          <w:p w:rsidR="009F7109" w:rsidRPr="002A0341" w:rsidRDefault="009C3C55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ведущий</w:t>
            </w:r>
            <w:r w:rsidR="009F7109" w:rsidRPr="002A0341">
              <w:rPr>
                <w:sz w:val="24"/>
                <w:szCs w:val="24"/>
              </w:rPr>
              <w:t xml:space="preserve"> специалист отдела  экономического 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E40B50" w:rsidRDefault="00814499" w:rsidP="00A14ED9">
            <w:pPr>
              <w:rPr>
                <w:sz w:val="24"/>
                <w:szCs w:val="24"/>
              </w:rPr>
            </w:pPr>
            <w:r w:rsidRPr="00E40B50">
              <w:rPr>
                <w:sz w:val="24"/>
                <w:szCs w:val="24"/>
              </w:rPr>
              <w:t>Саар Максим Александрович</w:t>
            </w:r>
          </w:p>
        </w:tc>
        <w:tc>
          <w:tcPr>
            <w:tcW w:w="5245" w:type="dxa"/>
          </w:tcPr>
          <w:p w:rsidR="00307DE8" w:rsidRPr="00E40B50" w:rsidRDefault="009F7109" w:rsidP="00A14ED9">
            <w:pPr>
              <w:jc w:val="both"/>
              <w:rPr>
                <w:sz w:val="24"/>
                <w:szCs w:val="24"/>
              </w:rPr>
            </w:pPr>
            <w:r w:rsidRPr="00E40B50">
              <w:rPr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9F7109" w:rsidRPr="00E40B50" w:rsidRDefault="009F7109" w:rsidP="00A14ED9">
            <w:pPr>
              <w:jc w:val="both"/>
              <w:rPr>
                <w:sz w:val="24"/>
                <w:szCs w:val="24"/>
              </w:rPr>
            </w:pPr>
            <w:r w:rsidRPr="00E40B50">
              <w:rPr>
                <w:sz w:val="24"/>
                <w:szCs w:val="24"/>
              </w:rPr>
              <w:t>(по согласованию)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</w:t>
            </w:r>
            <w:r w:rsidR="009C3C55" w:rsidRPr="002A0341">
              <w:rPr>
                <w:sz w:val="24"/>
                <w:szCs w:val="24"/>
              </w:rPr>
              <w:t>зам. председателя</w:t>
            </w:r>
            <w:r w:rsidRPr="002A0341">
              <w:rPr>
                <w:sz w:val="24"/>
                <w:szCs w:val="24"/>
              </w:rPr>
              <w:t xml:space="preserve">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9352C2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1F2D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1</w:t>
      </w:r>
    </w:p>
    <w:p w:rsidR="009352C2" w:rsidRPr="00C372B9" w:rsidRDefault="009352C2" w:rsidP="009352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2A0341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/факс,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уществляемые виды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по </w:t>
            </w:r>
            <w:hyperlink r:id="rId28" w:history="1">
              <w:r w:rsidRPr="002A03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№1</w:t>
            </w:r>
          </w:p>
        </w:tc>
      </w:tr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дата</w:t>
            </w: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ей по договорам, рублей (указывается с учетом НДС),</w:t>
            </w:r>
            <w:r w:rsidR="00720FDF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2A0341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текущему</w:t>
            </w:r>
            <w:proofErr w:type="spellEnd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факт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заработная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ется только по уплачиваемым видам налогов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        _____________________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  (подпись)         (расшифровка подписи)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451D" w:rsidRPr="002A0341" w:rsidRDefault="0005451D" w:rsidP="0005451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5451D" w:rsidRPr="002A0341" w:rsidRDefault="00FA0259" w:rsidP="000E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  <w:sectPr w:rsidR="00F15835" w:rsidSect="007F22FF">
          <w:footerReference w:type="even" r:id="rId29"/>
          <w:footerReference w:type="default" r:id="rId3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F15835" w:rsidRPr="006C1875" w:rsidTr="00E36867">
        <w:trPr>
          <w:trHeight w:val="1993"/>
        </w:trPr>
        <w:tc>
          <w:tcPr>
            <w:tcW w:w="1984" w:type="dxa"/>
          </w:tcPr>
          <w:p w:rsidR="00F15835" w:rsidRPr="006C1875" w:rsidRDefault="00F15835" w:rsidP="00E36867"/>
        </w:tc>
        <w:tc>
          <w:tcPr>
            <w:tcW w:w="6237" w:type="dxa"/>
          </w:tcPr>
          <w:p w:rsidR="002A0C6E" w:rsidRDefault="00F15835" w:rsidP="002A0C6E">
            <w:r w:rsidRPr="005F3AC0">
              <w:t xml:space="preserve">Приложение № </w:t>
            </w:r>
            <w:r w:rsidR="001F2DF3">
              <w:t>12</w:t>
            </w:r>
          </w:p>
          <w:p w:rsidR="00F15835" w:rsidRPr="00C372B9" w:rsidRDefault="00F15835" w:rsidP="002A0C6E">
            <w:r w:rsidRPr="00C56455">
              <w:t xml:space="preserve">к </w:t>
            </w:r>
            <w:r>
              <w:t>положению о</w:t>
            </w:r>
            <w:r w:rsidRPr="00C372B9"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F15835" w:rsidRPr="006C1875" w:rsidRDefault="00F15835" w:rsidP="00F15835"/>
        </w:tc>
      </w:tr>
    </w:tbl>
    <w:p w:rsidR="00F15835" w:rsidRPr="006C1875" w:rsidRDefault="00F15835" w:rsidP="00F15835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(наименование проекта) 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место реализации проекта - наименование муниципального образования, наименование населенного пункта)</w:t>
      </w:r>
    </w:p>
    <w:p w:rsidR="00F15835" w:rsidRPr="002A0341" w:rsidRDefault="00F15835" w:rsidP="00F15835">
      <w:pPr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ата составления __________</w:t>
      </w:r>
    </w:p>
    <w:p w:rsidR="00F15835" w:rsidRPr="002A0341" w:rsidRDefault="00F15835" w:rsidP="00F15835">
      <w:pPr>
        <w:numPr>
          <w:ilvl w:val="0"/>
          <w:numId w:val="5"/>
        </w:numPr>
        <w:tabs>
          <w:tab w:val="left" w:pos="828"/>
          <w:tab w:val="left" w:pos="8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, с указанием доли каждого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тветственном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роекта (контактное лицо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ы, 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35" w:rsidRPr="002A0341" w:rsidRDefault="00F15835" w:rsidP="00F15835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вестиционном проекте</w:t>
      </w:r>
    </w:p>
    <w:p w:rsidR="00F15835" w:rsidRPr="002A0341" w:rsidRDefault="00F15835" w:rsidP="00F15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385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418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риод выхода на проектную мощность, лет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ая (дефици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дания (иные объекты недвижимости), в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итьев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вне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вязь/интернет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е дорог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(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информации указать «не владею информацией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орган, который выдает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, в </w:t>
            </w:r>
            <w:proofErr w:type="spell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ная ставка, годовая, 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 процентных платежей, в </w:t>
            </w:r>
            <w:proofErr w:type="spell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инг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, в </w:t>
            </w:r>
            <w:proofErr w:type="spell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 лизинговых платежей, в </w:t>
            </w:r>
            <w:proofErr w:type="spell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другое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источник, размер, иные параметры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ем экспорта продукции, в объёмных показателях и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го объема продаж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страну – поставщика, названия объектов поставок, укрупненно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1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2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3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ырь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4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1&gt;  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2&gt;  Описание всех стадий реализации проекта с указанием ожидаемых сроков их реализации, в том числе: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____________   _______________________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(подпись)        (расшифровка подпис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F15835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20" w:rsidRDefault="00047120" w:rsidP="00D72C3F">
      <w:pPr>
        <w:spacing w:after="0" w:line="240" w:lineRule="auto"/>
      </w:pPr>
      <w:r>
        <w:separator/>
      </w:r>
    </w:p>
  </w:endnote>
  <w:endnote w:type="continuationSeparator" w:id="0">
    <w:p w:rsidR="00047120" w:rsidRDefault="00047120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3B" w:rsidRDefault="00C8053B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53B" w:rsidRDefault="00C8053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3B" w:rsidRDefault="00C8053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20" w:rsidRDefault="00047120" w:rsidP="00D72C3F">
      <w:pPr>
        <w:spacing w:after="0" w:line="240" w:lineRule="auto"/>
      </w:pPr>
      <w:r>
        <w:separator/>
      </w:r>
    </w:p>
  </w:footnote>
  <w:footnote w:type="continuationSeparator" w:id="0">
    <w:p w:rsidR="00047120" w:rsidRDefault="00047120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3D35"/>
    <w:rsid w:val="0001553B"/>
    <w:rsid w:val="00017F6A"/>
    <w:rsid w:val="00023103"/>
    <w:rsid w:val="00023FDD"/>
    <w:rsid w:val="00030BEB"/>
    <w:rsid w:val="000315FE"/>
    <w:rsid w:val="00031BFE"/>
    <w:rsid w:val="00034328"/>
    <w:rsid w:val="000365CE"/>
    <w:rsid w:val="00037E62"/>
    <w:rsid w:val="00047120"/>
    <w:rsid w:val="00047A44"/>
    <w:rsid w:val="000537B5"/>
    <w:rsid w:val="00053D41"/>
    <w:rsid w:val="0005451D"/>
    <w:rsid w:val="000624DB"/>
    <w:rsid w:val="00062758"/>
    <w:rsid w:val="000659D1"/>
    <w:rsid w:val="00070FB2"/>
    <w:rsid w:val="00071A07"/>
    <w:rsid w:val="00071AF5"/>
    <w:rsid w:val="000731C5"/>
    <w:rsid w:val="000736F7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6C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17FF5"/>
    <w:rsid w:val="001202C8"/>
    <w:rsid w:val="001205E2"/>
    <w:rsid w:val="00121580"/>
    <w:rsid w:val="00121773"/>
    <w:rsid w:val="00123CD0"/>
    <w:rsid w:val="00126096"/>
    <w:rsid w:val="0013205A"/>
    <w:rsid w:val="00132D06"/>
    <w:rsid w:val="001347D0"/>
    <w:rsid w:val="00135B0E"/>
    <w:rsid w:val="0013624D"/>
    <w:rsid w:val="0014154B"/>
    <w:rsid w:val="00141CBB"/>
    <w:rsid w:val="001422D7"/>
    <w:rsid w:val="00144FD6"/>
    <w:rsid w:val="001476E0"/>
    <w:rsid w:val="00155D62"/>
    <w:rsid w:val="001601E1"/>
    <w:rsid w:val="001636B6"/>
    <w:rsid w:val="00165D6B"/>
    <w:rsid w:val="00171113"/>
    <w:rsid w:val="00175080"/>
    <w:rsid w:val="0017582F"/>
    <w:rsid w:val="00180538"/>
    <w:rsid w:val="001835F2"/>
    <w:rsid w:val="001861CC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D0301"/>
    <w:rsid w:val="001D0BDB"/>
    <w:rsid w:val="001D42EF"/>
    <w:rsid w:val="001D4557"/>
    <w:rsid w:val="001D4FCF"/>
    <w:rsid w:val="001E10E8"/>
    <w:rsid w:val="001E2C1C"/>
    <w:rsid w:val="001E32F8"/>
    <w:rsid w:val="001E5BFD"/>
    <w:rsid w:val="001E5E85"/>
    <w:rsid w:val="001F07B7"/>
    <w:rsid w:val="001F0C0C"/>
    <w:rsid w:val="001F10ED"/>
    <w:rsid w:val="001F2DF3"/>
    <w:rsid w:val="001F3FD2"/>
    <w:rsid w:val="001F416F"/>
    <w:rsid w:val="00202B98"/>
    <w:rsid w:val="00205301"/>
    <w:rsid w:val="0022041D"/>
    <w:rsid w:val="00222E09"/>
    <w:rsid w:val="00222F57"/>
    <w:rsid w:val="00226BC2"/>
    <w:rsid w:val="00230DD9"/>
    <w:rsid w:val="002417CB"/>
    <w:rsid w:val="002417F6"/>
    <w:rsid w:val="0024191A"/>
    <w:rsid w:val="0024302A"/>
    <w:rsid w:val="00243863"/>
    <w:rsid w:val="002466FE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35A2"/>
    <w:rsid w:val="002863D2"/>
    <w:rsid w:val="00291972"/>
    <w:rsid w:val="002926C3"/>
    <w:rsid w:val="00292DA7"/>
    <w:rsid w:val="0029717E"/>
    <w:rsid w:val="002A0341"/>
    <w:rsid w:val="002A0C6E"/>
    <w:rsid w:val="002A17C4"/>
    <w:rsid w:val="002A683D"/>
    <w:rsid w:val="002B07DA"/>
    <w:rsid w:val="002B6704"/>
    <w:rsid w:val="002C293D"/>
    <w:rsid w:val="002C2DD6"/>
    <w:rsid w:val="002C52EA"/>
    <w:rsid w:val="002C756A"/>
    <w:rsid w:val="002D2EEE"/>
    <w:rsid w:val="002D7AE8"/>
    <w:rsid w:val="002E139A"/>
    <w:rsid w:val="002E41C5"/>
    <w:rsid w:val="002F60FE"/>
    <w:rsid w:val="002F6A02"/>
    <w:rsid w:val="002F7BC4"/>
    <w:rsid w:val="0030512C"/>
    <w:rsid w:val="00307DE8"/>
    <w:rsid w:val="003129BB"/>
    <w:rsid w:val="003133A4"/>
    <w:rsid w:val="003176A2"/>
    <w:rsid w:val="003203F8"/>
    <w:rsid w:val="00330275"/>
    <w:rsid w:val="0033188B"/>
    <w:rsid w:val="00342CB8"/>
    <w:rsid w:val="003504F8"/>
    <w:rsid w:val="00356883"/>
    <w:rsid w:val="00361ECF"/>
    <w:rsid w:val="00363DD5"/>
    <w:rsid w:val="0036486D"/>
    <w:rsid w:val="00372967"/>
    <w:rsid w:val="00383CDA"/>
    <w:rsid w:val="00383F8E"/>
    <w:rsid w:val="003844E4"/>
    <w:rsid w:val="003859E6"/>
    <w:rsid w:val="00387E79"/>
    <w:rsid w:val="00390AB4"/>
    <w:rsid w:val="00393C8E"/>
    <w:rsid w:val="003A67C8"/>
    <w:rsid w:val="003B5F82"/>
    <w:rsid w:val="003B7308"/>
    <w:rsid w:val="003B74E2"/>
    <w:rsid w:val="003C0249"/>
    <w:rsid w:val="003C0BA4"/>
    <w:rsid w:val="003C5359"/>
    <w:rsid w:val="003D1AAC"/>
    <w:rsid w:val="003D303B"/>
    <w:rsid w:val="003D4655"/>
    <w:rsid w:val="003E426B"/>
    <w:rsid w:val="003E4EDC"/>
    <w:rsid w:val="003E4F1A"/>
    <w:rsid w:val="003E6DB9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27562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14B7"/>
    <w:rsid w:val="00464762"/>
    <w:rsid w:val="00467190"/>
    <w:rsid w:val="00471105"/>
    <w:rsid w:val="004714D6"/>
    <w:rsid w:val="0047207B"/>
    <w:rsid w:val="0047403E"/>
    <w:rsid w:val="004760A2"/>
    <w:rsid w:val="004762FC"/>
    <w:rsid w:val="00477283"/>
    <w:rsid w:val="00480A22"/>
    <w:rsid w:val="00480DEB"/>
    <w:rsid w:val="00483B32"/>
    <w:rsid w:val="004879EE"/>
    <w:rsid w:val="0049229B"/>
    <w:rsid w:val="00493073"/>
    <w:rsid w:val="004963A1"/>
    <w:rsid w:val="004A0E96"/>
    <w:rsid w:val="004A2484"/>
    <w:rsid w:val="004A4D4B"/>
    <w:rsid w:val="004A7BA6"/>
    <w:rsid w:val="004B45A8"/>
    <w:rsid w:val="004B64DC"/>
    <w:rsid w:val="004C1181"/>
    <w:rsid w:val="004C2075"/>
    <w:rsid w:val="004C7069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06A2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5267"/>
    <w:rsid w:val="005460A0"/>
    <w:rsid w:val="0054729C"/>
    <w:rsid w:val="00550A2B"/>
    <w:rsid w:val="005533AF"/>
    <w:rsid w:val="0055515E"/>
    <w:rsid w:val="00555E56"/>
    <w:rsid w:val="0055740A"/>
    <w:rsid w:val="00564C73"/>
    <w:rsid w:val="0057254C"/>
    <w:rsid w:val="0057406C"/>
    <w:rsid w:val="00576C75"/>
    <w:rsid w:val="00576F3E"/>
    <w:rsid w:val="00577EE8"/>
    <w:rsid w:val="005815BD"/>
    <w:rsid w:val="005834E7"/>
    <w:rsid w:val="00584BFA"/>
    <w:rsid w:val="00585586"/>
    <w:rsid w:val="005862C9"/>
    <w:rsid w:val="0058753F"/>
    <w:rsid w:val="005877CB"/>
    <w:rsid w:val="0059143F"/>
    <w:rsid w:val="00592AE7"/>
    <w:rsid w:val="005970BA"/>
    <w:rsid w:val="00597AE5"/>
    <w:rsid w:val="005A11CA"/>
    <w:rsid w:val="005A529B"/>
    <w:rsid w:val="005B1DEF"/>
    <w:rsid w:val="005B2ACF"/>
    <w:rsid w:val="005B5948"/>
    <w:rsid w:val="005B72D7"/>
    <w:rsid w:val="005C06DB"/>
    <w:rsid w:val="005C1148"/>
    <w:rsid w:val="005C3010"/>
    <w:rsid w:val="005D07A8"/>
    <w:rsid w:val="005D3FC7"/>
    <w:rsid w:val="005D5B7A"/>
    <w:rsid w:val="005D63AB"/>
    <w:rsid w:val="005D71CB"/>
    <w:rsid w:val="005D7CD0"/>
    <w:rsid w:val="005E4200"/>
    <w:rsid w:val="005F25D9"/>
    <w:rsid w:val="00604199"/>
    <w:rsid w:val="00607BDD"/>
    <w:rsid w:val="00611CD3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81F"/>
    <w:rsid w:val="00655F56"/>
    <w:rsid w:val="006603E2"/>
    <w:rsid w:val="00663278"/>
    <w:rsid w:val="006648D1"/>
    <w:rsid w:val="00671AF7"/>
    <w:rsid w:val="0067355E"/>
    <w:rsid w:val="0068545C"/>
    <w:rsid w:val="00687DA9"/>
    <w:rsid w:val="00687F4B"/>
    <w:rsid w:val="00690BF9"/>
    <w:rsid w:val="00694D18"/>
    <w:rsid w:val="00695435"/>
    <w:rsid w:val="0069640C"/>
    <w:rsid w:val="006A07DA"/>
    <w:rsid w:val="006A799A"/>
    <w:rsid w:val="006A7BBC"/>
    <w:rsid w:val="006B2204"/>
    <w:rsid w:val="006B3C97"/>
    <w:rsid w:val="006B5F0C"/>
    <w:rsid w:val="006C06CF"/>
    <w:rsid w:val="006C5EA3"/>
    <w:rsid w:val="006D0095"/>
    <w:rsid w:val="006D1369"/>
    <w:rsid w:val="006D1438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04B2A"/>
    <w:rsid w:val="00706A57"/>
    <w:rsid w:val="0071000B"/>
    <w:rsid w:val="00711A6C"/>
    <w:rsid w:val="007154B9"/>
    <w:rsid w:val="00715708"/>
    <w:rsid w:val="00720FDF"/>
    <w:rsid w:val="007216DB"/>
    <w:rsid w:val="007226E8"/>
    <w:rsid w:val="00722AEF"/>
    <w:rsid w:val="007246C4"/>
    <w:rsid w:val="007269C6"/>
    <w:rsid w:val="00726F3F"/>
    <w:rsid w:val="00732C95"/>
    <w:rsid w:val="00732FEE"/>
    <w:rsid w:val="00735537"/>
    <w:rsid w:val="0074171C"/>
    <w:rsid w:val="00742710"/>
    <w:rsid w:val="00743F7F"/>
    <w:rsid w:val="0074522E"/>
    <w:rsid w:val="007459D7"/>
    <w:rsid w:val="007523F4"/>
    <w:rsid w:val="00761851"/>
    <w:rsid w:val="00767DAE"/>
    <w:rsid w:val="00767E69"/>
    <w:rsid w:val="00770B16"/>
    <w:rsid w:val="007717E1"/>
    <w:rsid w:val="00773D78"/>
    <w:rsid w:val="00776BEB"/>
    <w:rsid w:val="007867CE"/>
    <w:rsid w:val="0079173B"/>
    <w:rsid w:val="007920AA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1D7"/>
    <w:rsid w:val="007C6C49"/>
    <w:rsid w:val="007C7268"/>
    <w:rsid w:val="007D0BEF"/>
    <w:rsid w:val="007D1442"/>
    <w:rsid w:val="007D18CF"/>
    <w:rsid w:val="007D2D2A"/>
    <w:rsid w:val="007E0128"/>
    <w:rsid w:val="007E5B67"/>
    <w:rsid w:val="007F22FF"/>
    <w:rsid w:val="007F2336"/>
    <w:rsid w:val="007F4FE0"/>
    <w:rsid w:val="007F7428"/>
    <w:rsid w:val="00805C41"/>
    <w:rsid w:val="00814499"/>
    <w:rsid w:val="00815830"/>
    <w:rsid w:val="008216D1"/>
    <w:rsid w:val="00824729"/>
    <w:rsid w:val="00830F23"/>
    <w:rsid w:val="00835046"/>
    <w:rsid w:val="008357CE"/>
    <w:rsid w:val="00837117"/>
    <w:rsid w:val="00837AB2"/>
    <w:rsid w:val="0084364D"/>
    <w:rsid w:val="00846FAB"/>
    <w:rsid w:val="00850084"/>
    <w:rsid w:val="0085263C"/>
    <w:rsid w:val="00852972"/>
    <w:rsid w:val="00855C44"/>
    <w:rsid w:val="0086002B"/>
    <w:rsid w:val="00862A8F"/>
    <w:rsid w:val="00863B0A"/>
    <w:rsid w:val="00867454"/>
    <w:rsid w:val="00867D67"/>
    <w:rsid w:val="00873585"/>
    <w:rsid w:val="00873AC8"/>
    <w:rsid w:val="00875DAB"/>
    <w:rsid w:val="008765E3"/>
    <w:rsid w:val="00876D40"/>
    <w:rsid w:val="008771B7"/>
    <w:rsid w:val="008776B3"/>
    <w:rsid w:val="0088344D"/>
    <w:rsid w:val="00884489"/>
    <w:rsid w:val="00893203"/>
    <w:rsid w:val="00894E32"/>
    <w:rsid w:val="008A6E07"/>
    <w:rsid w:val="008A7666"/>
    <w:rsid w:val="008A7F45"/>
    <w:rsid w:val="008B14A8"/>
    <w:rsid w:val="008B16B8"/>
    <w:rsid w:val="008B2FBC"/>
    <w:rsid w:val="008C4C6B"/>
    <w:rsid w:val="008D1C80"/>
    <w:rsid w:val="008D3577"/>
    <w:rsid w:val="008E1B17"/>
    <w:rsid w:val="008E2AF5"/>
    <w:rsid w:val="008E2C7E"/>
    <w:rsid w:val="008E2E3D"/>
    <w:rsid w:val="008F0971"/>
    <w:rsid w:val="008F0C56"/>
    <w:rsid w:val="008F199D"/>
    <w:rsid w:val="008F479A"/>
    <w:rsid w:val="008F7342"/>
    <w:rsid w:val="009029C4"/>
    <w:rsid w:val="00913EC6"/>
    <w:rsid w:val="00916731"/>
    <w:rsid w:val="009167BB"/>
    <w:rsid w:val="009169A0"/>
    <w:rsid w:val="00932F9A"/>
    <w:rsid w:val="00934DC6"/>
    <w:rsid w:val="009352C2"/>
    <w:rsid w:val="00935770"/>
    <w:rsid w:val="00937CE2"/>
    <w:rsid w:val="00937DD4"/>
    <w:rsid w:val="00944A5D"/>
    <w:rsid w:val="00950F24"/>
    <w:rsid w:val="0095341E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A32"/>
    <w:rsid w:val="009B2DC2"/>
    <w:rsid w:val="009C2E32"/>
    <w:rsid w:val="009C3C55"/>
    <w:rsid w:val="009D31DB"/>
    <w:rsid w:val="009D34A7"/>
    <w:rsid w:val="009D4D87"/>
    <w:rsid w:val="009D6C6D"/>
    <w:rsid w:val="009E0F78"/>
    <w:rsid w:val="009E1142"/>
    <w:rsid w:val="009E239C"/>
    <w:rsid w:val="009E30BC"/>
    <w:rsid w:val="009F394F"/>
    <w:rsid w:val="009F3C0E"/>
    <w:rsid w:val="009F5FB8"/>
    <w:rsid w:val="009F7109"/>
    <w:rsid w:val="009F7845"/>
    <w:rsid w:val="00A035FC"/>
    <w:rsid w:val="00A0561A"/>
    <w:rsid w:val="00A1155F"/>
    <w:rsid w:val="00A14E25"/>
    <w:rsid w:val="00A14ED9"/>
    <w:rsid w:val="00A165E1"/>
    <w:rsid w:val="00A20D75"/>
    <w:rsid w:val="00A317FC"/>
    <w:rsid w:val="00A31AB2"/>
    <w:rsid w:val="00A40B5D"/>
    <w:rsid w:val="00A429EE"/>
    <w:rsid w:val="00A43939"/>
    <w:rsid w:val="00A45E3E"/>
    <w:rsid w:val="00A5078C"/>
    <w:rsid w:val="00A63D25"/>
    <w:rsid w:val="00A64C60"/>
    <w:rsid w:val="00A71E91"/>
    <w:rsid w:val="00A72254"/>
    <w:rsid w:val="00A7483B"/>
    <w:rsid w:val="00A8324F"/>
    <w:rsid w:val="00A87A07"/>
    <w:rsid w:val="00A932F5"/>
    <w:rsid w:val="00A94405"/>
    <w:rsid w:val="00AA0113"/>
    <w:rsid w:val="00AA1AC1"/>
    <w:rsid w:val="00AA7F89"/>
    <w:rsid w:val="00AB2F11"/>
    <w:rsid w:val="00AB4AD0"/>
    <w:rsid w:val="00AB55FE"/>
    <w:rsid w:val="00AB65E0"/>
    <w:rsid w:val="00AC4DFB"/>
    <w:rsid w:val="00AD1DA9"/>
    <w:rsid w:val="00AD3A39"/>
    <w:rsid w:val="00AD4825"/>
    <w:rsid w:val="00AD7939"/>
    <w:rsid w:val="00AD79BA"/>
    <w:rsid w:val="00AE3FD4"/>
    <w:rsid w:val="00AE4F70"/>
    <w:rsid w:val="00AE63E8"/>
    <w:rsid w:val="00AF40DC"/>
    <w:rsid w:val="00AF7AB4"/>
    <w:rsid w:val="00B00A48"/>
    <w:rsid w:val="00B03E49"/>
    <w:rsid w:val="00B046DB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30FC"/>
    <w:rsid w:val="00B63CD1"/>
    <w:rsid w:val="00B64053"/>
    <w:rsid w:val="00B644C5"/>
    <w:rsid w:val="00B64DF5"/>
    <w:rsid w:val="00B668E8"/>
    <w:rsid w:val="00B67F25"/>
    <w:rsid w:val="00B71B13"/>
    <w:rsid w:val="00B73B47"/>
    <w:rsid w:val="00B754BF"/>
    <w:rsid w:val="00B806A3"/>
    <w:rsid w:val="00B81BC8"/>
    <w:rsid w:val="00B8280A"/>
    <w:rsid w:val="00B9264E"/>
    <w:rsid w:val="00B96B12"/>
    <w:rsid w:val="00BA2F0B"/>
    <w:rsid w:val="00BA30F2"/>
    <w:rsid w:val="00BA565D"/>
    <w:rsid w:val="00BA7A2D"/>
    <w:rsid w:val="00BB193B"/>
    <w:rsid w:val="00BB47A5"/>
    <w:rsid w:val="00BB5703"/>
    <w:rsid w:val="00BC45F1"/>
    <w:rsid w:val="00BC4B95"/>
    <w:rsid w:val="00BC79F2"/>
    <w:rsid w:val="00BE0F76"/>
    <w:rsid w:val="00BE2429"/>
    <w:rsid w:val="00BE7CB7"/>
    <w:rsid w:val="00BF7FF3"/>
    <w:rsid w:val="00C007A8"/>
    <w:rsid w:val="00C027DB"/>
    <w:rsid w:val="00C0515C"/>
    <w:rsid w:val="00C06CA6"/>
    <w:rsid w:val="00C06D00"/>
    <w:rsid w:val="00C10377"/>
    <w:rsid w:val="00C15AC9"/>
    <w:rsid w:val="00C17DC0"/>
    <w:rsid w:val="00C24674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6455"/>
    <w:rsid w:val="00C61F46"/>
    <w:rsid w:val="00C67C53"/>
    <w:rsid w:val="00C703D0"/>
    <w:rsid w:val="00C70CFF"/>
    <w:rsid w:val="00C73762"/>
    <w:rsid w:val="00C7498E"/>
    <w:rsid w:val="00C75786"/>
    <w:rsid w:val="00C77466"/>
    <w:rsid w:val="00C8053B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A467A"/>
    <w:rsid w:val="00CA6318"/>
    <w:rsid w:val="00CA75CC"/>
    <w:rsid w:val="00CB08EA"/>
    <w:rsid w:val="00CB0D51"/>
    <w:rsid w:val="00CB2AF2"/>
    <w:rsid w:val="00CB5607"/>
    <w:rsid w:val="00CB72F8"/>
    <w:rsid w:val="00CC244A"/>
    <w:rsid w:val="00CC2C7E"/>
    <w:rsid w:val="00CC2D19"/>
    <w:rsid w:val="00CC36C2"/>
    <w:rsid w:val="00CC55F5"/>
    <w:rsid w:val="00CD08FD"/>
    <w:rsid w:val="00CE144D"/>
    <w:rsid w:val="00CE29A0"/>
    <w:rsid w:val="00CE6345"/>
    <w:rsid w:val="00CE63F6"/>
    <w:rsid w:val="00CE69CD"/>
    <w:rsid w:val="00CF09AE"/>
    <w:rsid w:val="00CF4AEB"/>
    <w:rsid w:val="00CF70FA"/>
    <w:rsid w:val="00CF7166"/>
    <w:rsid w:val="00CF7498"/>
    <w:rsid w:val="00D00CAC"/>
    <w:rsid w:val="00D025D0"/>
    <w:rsid w:val="00D038A4"/>
    <w:rsid w:val="00D05495"/>
    <w:rsid w:val="00D11488"/>
    <w:rsid w:val="00D14A3F"/>
    <w:rsid w:val="00D1507A"/>
    <w:rsid w:val="00D16EE6"/>
    <w:rsid w:val="00D16F0B"/>
    <w:rsid w:val="00D20651"/>
    <w:rsid w:val="00D23E11"/>
    <w:rsid w:val="00D2408F"/>
    <w:rsid w:val="00D268D2"/>
    <w:rsid w:val="00D451AB"/>
    <w:rsid w:val="00D4769D"/>
    <w:rsid w:val="00D50F31"/>
    <w:rsid w:val="00D5102C"/>
    <w:rsid w:val="00D6233F"/>
    <w:rsid w:val="00D6417C"/>
    <w:rsid w:val="00D6713B"/>
    <w:rsid w:val="00D71E6D"/>
    <w:rsid w:val="00D7276F"/>
    <w:rsid w:val="00D72C3F"/>
    <w:rsid w:val="00D73439"/>
    <w:rsid w:val="00D8475F"/>
    <w:rsid w:val="00DA0FD4"/>
    <w:rsid w:val="00DA148A"/>
    <w:rsid w:val="00DA18A9"/>
    <w:rsid w:val="00DA761E"/>
    <w:rsid w:val="00DB150E"/>
    <w:rsid w:val="00DB1D30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F40AA"/>
    <w:rsid w:val="00DF66AE"/>
    <w:rsid w:val="00E15B37"/>
    <w:rsid w:val="00E16EE3"/>
    <w:rsid w:val="00E2784C"/>
    <w:rsid w:val="00E30A81"/>
    <w:rsid w:val="00E31E70"/>
    <w:rsid w:val="00E33B31"/>
    <w:rsid w:val="00E33CE0"/>
    <w:rsid w:val="00E36867"/>
    <w:rsid w:val="00E40B50"/>
    <w:rsid w:val="00E4306B"/>
    <w:rsid w:val="00E44873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6C06"/>
    <w:rsid w:val="00EA738C"/>
    <w:rsid w:val="00EB0763"/>
    <w:rsid w:val="00EB3B41"/>
    <w:rsid w:val="00EB72C0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1C26"/>
    <w:rsid w:val="00F07B05"/>
    <w:rsid w:val="00F10BD0"/>
    <w:rsid w:val="00F11316"/>
    <w:rsid w:val="00F11A52"/>
    <w:rsid w:val="00F14184"/>
    <w:rsid w:val="00F14A74"/>
    <w:rsid w:val="00F15835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53F51"/>
    <w:rsid w:val="00F54C9A"/>
    <w:rsid w:val="00F60CE2"/>
    <w:rsid w:val="00F64A07"/>
    <w:rsid w:val="00F65BE1"/>
    <w:rsid w:val="00F71689"/>
    <w:rsid w:val="00F730AE"/>
    <w:rsid w:val="00F73454"/>
    <w:rsid w:val="00F77A0D"/>
    <w:rsid w:val="00F80EAA"/>
    <w:rsid w:val="00F812E6"/>
    <w:rsid w:val="00F8656C"/>
    <w:rsid w:val="00F91EB0"/>
    <w:rsid w:val="00F96891"/>
    <w:rsid w:val="00F96F50"/>
    <w:rsid w:val="00F97CCE"/>
    <w:rsid w:val="00FA0259"/>
    <w:rsid w:val="00FA2F69"/>
    <w:rsid w:val="00FA338D"/>
    <w:rsid w:val="00FA4F2E"/>
    <w:rsid w:val="00FA56C1"/>
    <w:rsid w:val="00FA7305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17C2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.purpe.ru/" TargetMode="External"/><Relationship Id="rId17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25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20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purpe.ru/" TargetMode="External"/><Relationship Id="rId24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23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28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Relationship Id="rId22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27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2604-3CA2-4B00-A893-915070F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38</Words>
  <Characters>7831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карева Софья Григорьевна</cp:lastModifiedBy>
  <cp:revision>4</cp:revision>
  <cp:lastPrinted>2019-11-26T01:48:00Z</cp:lastPrinted>
  <dcterms:created xsi:type="dcterms:W3CDTF">2019-11-24T07:44:00Z</dcterms:created>
  <dcterms:modified xsi:type="dcterms:W3CDTF">2019-11-26T01:48:00Z</dcterms:modified>
</cp:coreProperties>
</file>